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F9" w:rsidRDefault="00EB6E6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43252" w:rsidRPr="00F43252" w:rsidRDefault="00F43252" w:rsidP="00024B06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объектов бесхозяйного имущества, находящихся на территории муниципального образования</w:t>
      </w:r>
    </w:p>
    <w:p w:rsidR="00EB6E69" w:rsidRPr="001B5425" w:rsidRDefault="00F43252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 xml:space="preserve"> «Город Волгодонск»</w:t>
      </w:r>
      <w:r w:rsidRPr="00BF3E67">
        <w:rPr>
          <w:b/>
          <w:szCs w:val="28"/>
        </w:rPr>
        <w:t xml:space="preserve">  </w:t>
      </w:r>
    </w:p>
    <w:p w:rsidR="001B5425" w:rsidRPr="001B5425" w:rsidRDefault="001B542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40217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FD16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163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 xml:space="preserve">№ </w:t>
      </w:r>
      <w:r w:rsidR="004C6A02">
        <w:rPr>
          <w:rFonts w:ascii="Times New Roman" w:hAnsi="Times New Roman" w:cs="Times New Roman"/>
          <w:sz w:val="28"/>
          <w:szCs w:val="28"/>
        </w:rPr>
        <w:t>1</w:t>
      </w:r>
      <w:r w:rsidR="00AC6B45">
        <w:rPr>
          <w:rFonts w:ascii="Times New Roman" w:hAnsi="Times New Roman" w:cs="Times New Roman"/>
          <w:sz w:val="28"/>
          <w:szCs w:val="28"/>
        </w:rPr>
        <w:t>(</w:t>
      </w:r>
      <w:r w:rsidR="00C50933">
        <w:rPr>
          <w:rFonts w:ascii="Times New Roman" w:hAnsi="Times New Roman" w:cs="Times New Roman"/>
          <w:sz w:val="28"/>
          <w:szCs w:val="28"/>
        </w:rPr>
        <w:t>1</w:t>
      </w:r>
      <w:r w:rsidR="00AC6B45">
        <w:rPr>
          <w:rFonts w:ascii="Times New Roman" w:hAnsi="Times New Roman" w:cs="Times New Roman"/>
          <w:sz w:val="28"/>
          <w:szCs w:val="28"/>
        </w:rPr>
        <w:t>)</w:t>
      </w:r>
    </w:p>
    <w:p w:rsidR="00C847F9" w:rsidRDefault="00C847F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C847F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="001E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</w:t>
      </w:r>
      <w:r w:rsidR="004E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0, Комитет по управлению имуществом города Волгодонска, каб.</w:t>
      </w:r>
      <w:r w:rsidR="00F42D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C51FD2" w:rsidRPr="00B05F96" w:rsidRDefault="00C51FD2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402"/>
        <w:gridCol w:w="6237"/>
      </w:tblGrid>
      <w:tr w:rsidR="00436C33" w:rsidRPr="003B027F" w:rsidTr="000039E8">
        <w:trPr>
          <w:trHeight w:val="1046"/>
        </w:trPr>
        <w:tc>
          <w:tcPr>
            <w:tcW w:w="3402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  <w:r w:rsidR="000039E8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6237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Комитета по управлению 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C33" w:rsidRPr="003B027F" w:rsidTr="000039E8">
        <w:tc>
          <w:tcPr>
            <w:tcW w:w="3402" w:type="dxa"/>
          </w:tcPr>
          <w:p w:rsidR="00436C33" w:rsidRPr="00436C33" w:rsidRDefault="00436C33" w:rsidP="00024B06">
            <w:pPr>
              <w:pStyle w:val="a4"/>
              <w:spacing w:after="0" w:line="240" w:lineRule="auto"/>
              <w:ind w:left="0" w:right="-567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436C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хова</w:t>
            </w:r>
            <w:proofErr w:type="spellEnd"/>
            <w:r w:rsidRPr="00436C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039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В.</w:t>
            </w:r>
          </w:p>
        </w:tc>
        <w:tc>
          <w:tcPr>
            <w:tcW w:w="6237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– начальник отдела реестра и имущественных отношений Комитета по управлению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 города Волгодонска, 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C33" w:rsidRPr="003B027F" w:rsidTr="000039E8">
        <w:tc>
          <w:tcPr>
            <w:tcW w:w="9639" w:type="dxa"/>
            <w:gridSpan w:val="2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C33" w:rsidRPr="003B027F" w:rsidTr="000039E8">
        <w:tc>
          <w:tcPr>
            <w:tcW w:w="3402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Адамова </w:t>
            </w:r>
            <w:r w:rsidR="000039E8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6237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 главный специалист отдела реестра                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Комитета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 города Волгодонска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33" w:rsidRPr="003B027F" w:rsidTr="000039E8">
        <w:tc>
          <w:tcPr>
            <w:tcW w:w="3402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 w:rsidR="000039E8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начальника начальник отдела 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реестра и имущественных отношений Комитета 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  города Волгодонска</w:t>
            </w:r>
            <w:r w:rsidR="00A14A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C33" w:rsidRPr="00436C33" w:rsidRDefault="00A14A09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секретаря</w:t>
            </w:r>
          </w:p>
        </w:tc>
      </w:tr>
      <w:tr w:rsidR="00436C33" w:rsidRPr="003B027F" w:rsidTr="000039E8">
        <w:tc>
          <w:tcPr>
            <w:tcW w:w="3402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Макеева </w:t>
            </w:r>
            <w:r w:rsidR="000039E8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юридического отдела 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города Волгодонска</w:t>
            </w:r>
          </w:p>
          <w:p w:rsidR="00436C33" w:rsidRPr="00436C33" w:rsidRDefault="00436C33" w:rsidP="00024B06">
            <w:pPr>
              <w:spacing w:after="0" w:line="240" w:lineRule="auto"/>
              <w:ind w:righ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C33" w:rsidRPr="0047259D" w:rsidRDefault="00436C33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Всего на заседании присутствовало </w:t>
      </w:r>
      <w:r w:rsidR="004425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702EC2">
        <w:rPr>
          <w:rFonts w:ascii="Times New Roman" w:eastAsia="Calibri" w:hAnsi="Times New Roman" w:cs="Times New Roman"/>
          <w:sz w:val="28"/>
          <w:szCs w:val="28"/>
        </w:rPr>
        <w:t>не менее чем 50</w:t>
      </w:r>
      <w:r w:rsidR="008C4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EC2">
        <w:rPr>
          <w:rFonts w:ascii="Times New Roman" w:eastAsia="Calibri" w:hAnsi="Times New Roman" w:cs="Times New Roman"/>
          <w:sz w:val="28"/>
          <w:szCs w:val="28"/>
        </w:rPr>
        <w:t>(пятьдесят) процентов общего числа ее членов</w:t>
      </w:r>
      <w:r w:rsidR="006223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259D">
        <w:rPr>
          <w:rFonts w:ascii="Times New Roman" w:eastAsia="Calibri" w:hAnsi="Times New Roman" w:cs="Times New Roman"/>
          <w:sz w:val="28"/>
          <w:szCs w:val="28"/>
        </w:rPr>
        <w:t>з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>аседание правомочно.</w:t>
      </w:r>
    </w:p>
    <w:p w:rsidR="00CD43B0" w:rsidRDefault="00CA53BA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присутствовал </w:t>
      </w:r>
      <w:r w:rsidR="00C50933">
        <w:rPr>
          <w:rFonts w:ascii="Times New Roman" w:hAnsi="Times New Roman" w:cs="Times New Roman"/>
          <w:sz w:val="28"/>
          <w:szCs w:val="28"/>
        </w:rPr>
        <w:t xml:space="preserve">главный инженер МУП «Водоканал» Фирсов </w:t>
      </w:r>
      <w:r w:rsidR="003B188B">
        <w:rPr>
          <w:rFonts w:ascii="Times New Roman" w:hAnsi="Times New Roman" w:cs="Times New Roman"/>
          <w:sz w:val="28"/>
          <w:szCs w:val="28"/>
        </w:rPr>
        <w:t>В.А.</w:t>
      </w:r>
    </w:p>
    <w:p w:rsidR="00CD43B0" w:rsidRDefault="00CD43B0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3B0" w:rsidRDefault="00CD43B0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57B" w:rsidRDefault="00E8257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57B" w:rsidRPr="00CB7B4B" w:rsidRDefault="00E8257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8B" w:rsidRPr="00776EBF" w:rsidRDefault="003B188B" w:rsidP="00024B0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 целесообразности (нецелесообразности) принятия в муниципальную собственность муниципального образования «Город Волгодонск» объектов водопроводного, канализационного  хозяйства</w:t>
      </w:r>
      <w:r w:rsidR="00E8257B">
        <w:rPr>
          <w:rFonts w:ascii="Times New Roman" w:hAnsi="Times New Roman" w:cs="Times New Roman"/>
          <w:sz w:val="28"/>
          <w:szCs w:val="28"/>
        </w:rPr>
        <w:t>.</w:t>
      </w:r>
    </w:p>
    <w:p w:rsidR="003B188B" w:rsidRPr="000039E8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039E8">
        <w:rPr>
          <w:rFonts w:ascii="Times New Roman" w:hAnsi="Times New Roman" w:cs="Times New Roman"/>
          <w:sz w:val="28"/>
          <w:szCs w:val="28"/>
        </w:rPr>
        <w:t xml:space="preserve"> Канализационная насосная станция КНС-13, расположенная по адресу: Ростовская обл., г. Волгодонск, в районе жилого дома № 14 по проезду Малый;</w:t>
      </w:r>
    </w:p>
    <w:p w:rsidR="003B188B" w:rsidRPr="00776EBF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76EBF">
        <w:rPr>
          <w:rFonts w:ascii="Times New Roman" w:hAnsi="Times New Roman" w:cs="Times New Roman"/>
          <w:sz w:val="28"/>
          <w:szCs w:val="28"/>
        </w:rPr>
        <w:t>Хозяйственно-питьевой водопровод, расположенный по адресу: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ая обл., г. Волгодонск, </w:t>
      </w:r>
      <w:proofErr w:type="spellStart"/>
      <w:r w:rsidRPr="00776EBF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776EBF">
        <w:rPr>
          <w:rFonts w:ascii="Times New Roman" w:hAnsi="Times New Roman" w:cs="Times New Roman"/>
          <w:color w:val="000000"/>
          <w:sz w:val="28"/>
          <w:szCs w:val="28"/>
        </w:rPr>
        <w:t>. В-9, ул. К.Маркса, д. 60, корп. 1, 2, 3;</w:t>
      </w:r>
    </w:p>
    <w:p w:rsidR="003B188B" w:rsidRPr="00776EBF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776EBF">
        <w:rPr>
          <w:rFonts w:ascii="Times New Roman" w:hAnsi="Times New Roman" w:cs="Times New Roman"/>
          <w:sz w:val="28"/>
          <w:szCs w:val="28"/>
        </w:rPr>
        <w:t xml:space="preserve">озяйственно-бытовая канализация, расположенная по адресу: 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., г. Волгодонск, </w:t>
      </w:r>
      <w:proofErr w:type="spellStart"/>
      <w:r w:rsidRPr="00776EBF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776EBF">
        <w:rPr>
          <w:rFonts w:ascii="Times New Roman" w:hAnsi="Times New Roman" w:cs="Times New Roman"/>
          <w:color w:val="000000"/>
          <w:sz w:val="28"/>
          <w:szCs w:val="28"/>
        </w:rPr>
        <w:t>. В-9, ул. К.Маркса, д. 60, корп. 1, 2, 3;</w:t>
      </w:r>
    </w:p>
    <w:p w:rsidR="003B188B" w:rsidRPr="00776EBF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76EBF">
        <w:rPr>
          <w:rFonts w:ascii="Times New Roman" w:hAnsi="Times New Roman" w:cs="Times New Roman"/>
          <w:sz w:val="28"/>
          <w:szCs w:val="28"/>
        </w:rPr>
        <w:t xml:space="preserve">ытовая канализация, расположенная по адресу: 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>Ростовская обла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о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>лгодонск, в районе жилых домов по пр. Мира, 31Б стр.1 и стр.2;</w:t>
      </w:r>
    </w:p>
    <w:p w:rsidR="003B188B" w:rsidRPr="00776EBF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-питьевой водопровод, расположенный по адресу: Ростовская область, </w:t>
      </w:r>
      <w:r w:rsidRPr="00776E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76E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76EBF">
        <w:rPr>
          <w:rFonts w:ascii="Times New Roman" w:hAnsi="Times New Roman" w:cs="Times New Roman"/>
          <w:color w:val="000000"/>
          <w:sz w:val="28"/>
          <w:szCs w:val="28"/>
        </w:rPr>
        <w:t>. Волгодонск, в районе жилых домов по пр. Мира, 31Б стр.1 и стр.2;</w:t>
      </w:r>
    </w:p>
    <w:p w:rsidR="003B188B" w:rsidRPr="00776EBF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6EBF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Pr="00776EBF">
        <w:rPr>
          <w:rFonts w:ascii="Times New Roman" w:hAnsi="Times New Roman" w:cs="Times New Roman"/>
          <w:sz w:val="28"/>
          <w:szCs w:val="28"/>
        </w:rPr>
        <w:t>хозбытовой</w:t>
      </w:r>
      <w:proofErr w:type="spellEnd"/>
      <w:r w:rsidRPr="00776EBF">
        <w:rPr>
          <w:rFonts w:ascii="Times New Roman" w:hAnsi="Times New Roman" w:cs="Times New Roman"/>
          <w:sz w:val="28"/>
          <w:szCs w:val="28"/>
        </w:rPr>
        <w:t xml:space="preserve"> канализации, расположенные по адресу: Ростовская обл., г. Волгодонск, ул. Маршала Кошевого, 25 строение 2, 4;</w:t>
      </w:r>
    </w:p>
    <w:p w:rsidR="003B188B" w:rsidRPr="00776EBF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776EBF">
        <w:rPr>
          <w:rFonts w:ascii="Times New Roman" w:hAnsi="Times New Roman" w:cs="Times New Roman"/>
          <w:sz w:val="28"/>
          <w:szCs w:val="28"/>
        </w:rPr>
        <w:t xml:space="preserve">Наружные участки трубопроводов </w:t>
      </w:r>
      <w:proofErr w:type="spellStart"/>
      <w:r w:rsidRPr="00776EBF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Pr="00776EBF">
        <w:rPr>
          <w:rFonts w:ascii="Times New Roman" w:hAnsi="Times New Roman" w:cs="Times New Roman"/>
          <w:sz w:val="28"/>
          <w:szCs w:val="28"/>
        </w:rPr>
        <w:t xml:space="preserve"> водопровода, расположенные по адресу: Ростовская обл., г. Волгодонск, ул. Маршала Кошевого, 25 строение 2, 4.</w:t>
      </w:r>
    </w:p>
    <w:p w:rsidR="003B188B" w:rsidRPr="00005D4C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D4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Н.</w:t>
      </w:r>
      <w:r w:rsidR="00610B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E2B">
        <w:rPr>
          <w:rFonts w:ascii="Times New Roman" w:hAnsi="Times New Roman" w:cs="Times New Roman"/>
          <w:sz w:val="28"/>
          <w:szCs w:val="28"/>
        </w:rPr>
        <w:t>по существу сообщил</w:t>
      </w:r>
      <w:r w:rsidR="00CC3B12">
        <w:rPr>
          <w:rFonts w:ascii="Times New Roman" w:hAnsi="Times New Roman" w:cs="Times New Roman"/>
          <w:sz w:val="28"/>
          <w:szCs w:val="28"/>
        </w:rPr>
        <w:t>а</w:t>
      </w:r>
      <w:r w:rsidRPr="00260E2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3B188B" w:rsidRPr="00B772E9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ab/>
        <w:t>По вопросу 1.1. повестки дня: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5.2020  в Комитет по управлению имуществом города Волгодонска поступило письмо от МУП «Водоканал» о том, что </w:t>
      </w:r>
      <w:r w:rsidR="000B2E18">
        <w:rPr>
          <w:rFonts w:ascii="Times New Roman" w:hAnsi="Times New Roman" w:cs="Times New Roman"/>
          <w:sz w:val="28"/>
          <w:szCs w:val="28"/>
        </w:rPr>
        <w:t>объект к</w:t>
      </w:r>
      <w:r w:rsidR="000B2E18" w:rsidRPr="000039E8">
        <w:rPr>
          <w:rFonts w:ascii="Times New Roman" w:hAnsi="Times New Roman" w:cs="Times New Roman"/>
          <w:sz w:val="28"/>
          <w:szCs w:val="28"/>
        </w:rPr>
        <w:t xml:space="preserve">анализационная насосная станция </w:t>
      </w:r>
      <w:r>
        <w:rPr>
          <w:rFonts w:ascii="Times New Roman" w:hAnsi="Times New Roman" w:cs="Times New Roman"/>
          <w:sz w:val="28"/>
          <w:szCs w:val="28"/>
        </w:rPr>
        <w:t xml:space="preserve">КНС-13 является бесхозяйным объектом. В связи с периодическими затратами на обслуживание насосной станции, возникла необходимость принятия объекта в муниципальную собственность муниципального образования «Город Волгодонск» </w:t>
      </w:r>
      <w:r w:rsidR="00EF28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альнейшей передач</w:t>
      </w:r>
      <w:r w:rsidR="00EF28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эксплуатацию </w:t>
      </w:r>
      <w:r w:rsidR="00EF288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П «Водоканал».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9.02.2022 представителями МУП «Водоканал» и Комитета по управлению имуществом города Волгодонска произведен  технический осмотр  КНС-13.</w:t>
      </w:r>
      <w:r w:rsidR="00EF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осмотра выявлено, что в настоящее время КНС-13 находится в рабочем состоянии.  </w:t>
      </w:r>
    </w:p>
    <w:p w:rsidR="003B188B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рассмотрение комиссии представлены  документы:</w:t>
      </w:r>
    </w:p>
    <w:p w:rsidR="003B188B" w:rsidRPr="0010666A" w:rsidRDefault="003B188B" w:rsidP="00024B06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из </w:t>
      </w:r>
      <w:r w:rsidRPr="0010666A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10666A">
        <w:rPr>
          <w:sz w:val="28"/>
          <w:szCs w:val="28"/>
        </w:rPr>
        <w:t xml:space="preserve"> учета государственного и федерального имущества о</w:t>
      </w:r>
      <w:r w:rsidR="00EF2888">
        <w:rPr>
          <w:sz w:val="28"/>
          <w:szCs w:val="28"/>
        </w:rPr>
        <w:t>б</w:t>
      </w:r>
      <w:r w:rsidRPr="0010666A">
        <w:rPr>
          <w:sz w:val="28"/>
          <w:szCs w:val="28"/>
        </w:rPr>
        <w:t xml:space="preserve"> </w:t>
      </w:r>
      <w:r w:rsidR="00EF2888">
        <w:rPr>
          <w:sz w:val="28"/>
          <w:szCs w:val="28"/>
        </w:rPr>
        <w:t xml:space="preserve">отсутствии </w:t>
      </w:r>
      <w:r>
        <w:rPr>
          <w:sz w:val="28"/>
          <w:szCs w:val="28"/>
        </w:rPr>
        <w:t xml:space="preserve">объекта </w:t>
      </w:r>
      <w:r w:rsidRPr="0010666A">
        <w:rPr>
          <w:sz w:val="28"/>
          <w:szCs w:val="28"/>
        </w:rPr>
        <w:t xml:space="preserve"> в реестрах федерального имущества, государственного имущества субъекта Российской Федерации</w:t>
      </w:r>
      <w:r>
        <w:rPr>
          <w:sz w:val="28"/>
          <w:szCs w:val="28"/>
        </w:rPr>
        <w:t>;</w:t>
      </w:r>
    </w:p>
    <w:p w:rsid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BA3">
        <w:rPr>
          <w:rFonts w:ascii="Times New Roman" w:hAnsi="Times New Roman" w:cs="Times New Roman"/>
          <w:sz w:val="28"/>
          <w:szCs w:val="28"/>
        </w:rPr>
        <w:t xml:space="preserve">- ответ из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ехинвентар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как </w:t>
      </w:r>
      <w:r w:rsidRPr="00225BA3">
        <w:rPr>
          <w:rFonts w:ascii="Times New Roman" w:hAnsi="Times New Roman" w:cs="Times New Roman"/>
          <w:sz w:val="28"/>
          <w:szCs w:val="28"/>
        </w:rPr>
        <w:t xml:space="preserve">государственного органа, осуществляющего регистрацию прав на недвижимое имущество до </w:t>
      </w:r>
      <w:hyperlink r:id="rId6" w:history="1">
        <w:r w:rsidRPr="00225BA3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</w:rPr>
          <w:t>введения в действие</w:t>
        </w:r>
      </w:hyperlink>
      <w:r w:rsidRPr="0022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A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225BA3">
        <w:rPr>
          <w:rFonts w:ascii="Times New Roman" w:hAnsi="Times New Roman" w:cs="Times New Roman"/>
          <w:bCs/>
          <w:kern w:val="36"/>
          <w:sz w:val="28"/>
          <w:szCs w:val="28"/>
        </w:rPr>
        <w:t xml:space="preserve"> 21.07.1997 № 122-ФЗ </w:t>
      </w:r>
      <w:r w:rsidRPr="00225BA3">
        <w:rPr>
          <w:rFonts w:ascii="Times New Roman" w:hAnsi="Times New Roman" w:cs="Times New Roman"/>
          <w:sz w:val="28"/>
          <w:szCs w:val="28"/>
        </w:rPr>
        <w:t xml:space="preserve">«О государственной </w:t>
      </w:r>
      <w:r w:rsidRPr="00225BA3">
        <w:rPr>
          <w:rFonts w:ascii="Times New Roman" w:hAnsi="Times New Roman" w:cs="Times New Roman"/>
          <w:sz w:val="28"/>
          <w:szCs w:val="28"/>
        </w:rPr>
        <w:lastRenderedPageBreak/>
        <w:t>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муниципального образования «Город Волгодонск»</w:t>
      </w:r>
      <w:r w:rsidR="00EF2888">
        <w:rPr>
          <w:rFonts w:ascii="Times New Roman" w:hAnsi="Times New Roman" w:cs="Times New Roman"/>
          <w:sz w:val="28"/>
          <w:szCs w:val="28"/>
        </w:rPr>
        <w:t xml:space="preserve"> об отсутствии регистрации объек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188B" w:rsidRDefault="003B188B" w:rsidP="00024B06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реестра муниципального имущества об отсутствии объекта в реестре муниципального имущества муниципального образования «Город Волгодонск».</w:t>
      </w:r>
    </w:p>
    <w:p w:rsidR="003B188B" w:rsidRPr="00B772E9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>По вопрос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B772E9">
        <w:rPr>
          <w:rFonts w:ascii="Times New Roman" w:hAnsi="Times New Roman" w:cs="Times New Roman"/>
          <w:b/>
          <w:sz w:val="28"/>
          <w:szCs w:val="28"/>
        </w:rPr>
        <w:t xml:space="preserve"> 1.2., 1.3 повестки дня: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68EB">
        <w:rPr>
          <w:rFonts w:ascii="Times New Roman" w:hAnsi="Times New Roman" w:cs="Times New Roman"/>
          <w:sz w:val="28"/>
          <w:szCs w:val="28"/>
        </w:rPr>
        <w:t xml:space="preserve"> связи со строительством объекта «Строительство общеобразовательной школы на 600 мест в микрорайоне В-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68EB">
        <w:rPr>
          <w:rFonts w:ascii="Times New Roman" w:hAnsi="Times New Roman" w:cs="Times New Roman"/>
          <w:sz w:val="28"/>
          <w:szCs w:val="28"/>
        </w:rPr>
        <w:t xml:space="preserve">  возникла необходимость выноса водопровода,  проходящего  по земельному участку  строящегося объекта по адресу: ул. К. Маркса, д. 64а. 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22 представители МУП «Водоканал» и Комитета по управлению имуществом города Волгодонска произвели технический осмотр  хозяйственно-бытовой канализации</w:t>
      </w:r>
      <w:r w:rsidRPr="0048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озяйственно-питьевого водопровода, расположенных по адресу: Ростовская обл., г. Волгодонск, ул. К.Маркса, д. 60 корп. 1, 2, 3 и выявили нарушения</w:t>
      </w:r>
      <w:r w:rsidR="00EF2888">
        <w:rPr>
          <w:rFonts w:ascii="Times New Roman" w:hAnsi="Times New Roman" w:cs="Times New Roman"/>
          <w:sz w:val="28"/>
          <w:szCs w:val="28"/>
        </w:rPr>
        <w:t>.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нализационный колодец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затоплен сточными водами (возможно отсутствует устройство лотка в колодце и не прорезана шелыга).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нализационный колодец: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2, КК1, КК3, КК2  - плиты перекрытия колодцев разрушены, верхнее строение колодцев требует восстановления.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нализационный колодец К3, 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К1 – необходима подсыпка под верхнее строение колодца, верхнее строение колодца требует восстановления.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озяйственно-питьевой водопровод и водопроводный колодец ВК-2   – имеются отступления от проектной документации: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лодце ВК-2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а, которая необходима для нормального функционирования водоснабжения в квартале В-9;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сса водопровода проложена по территории строящейся школы, расположенной по адресу: ул. К.Маркса, 64а.</w:t>
      </w:r>
    </w:p>
    <w:p w:rsidR="003B188B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рассмотрение комиссии представлены  документы:</w:t>
      </w:r>
    </w:p>
    <w:p w:rsidR="003B188B" w:rsidRPr="0010666A" w:rsidRDefault="003B188B" w:rsidP="00024B06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из </w:t>
      </w:r>
      <w:r w:rsidRPr="0010666A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10666A">
        <w:rPr>
          <w:sz w:val="28"/>
          <w:szCs w:val="28"/>
        </w:rPr>
        <w:t xml:space="preserve"> учета государственного и федерального имущества о</w:t>
      </w:r>
      <w:r w:rsidR="00EF2888">
        <w:rPr>
          <w:sz w:val="28"/>
          <w:szCs w:val="28"/>
        </w:rPr>
        <w:t>б</w:t>
      </w:r>
      <w:r w:rsidRPr="0010666A">
        <w:rPr>
          <w:sz w:val="28"/>
          <w:szCs w:val="28"/>
        </w:rPr>
        <w:t xml:space="preserve"> </w:t>
      </w:r>
      <w:r w:rsidR="00EF2888">
        <w:rPr>
          <w:sz w:val="28"/>
          <w:szCs w:val="28"/>
        </w:rPr>
        <w:t xml:space="preserve">отсутствии </w:t>
      </w:r>
      <w:r>
        <w:rPr>
          <w:sz w:val="28"/>
          <w:szCs w:val="28"/>
        </w:rPr>
        <w:t>объект</w:t>
      </w:r>
      <w:r w:rsidR="00EF288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10666A">
        <w:rPr>
          <w:sz w:val="28"/>
          <w:szCs w:val="28"/>
        </w:rPr>
        <w:t xml:space="preserve"> в реестрах федерального имущества, государственного имущества субъекта Российской Федерации</w:t>
      </w:r>
      <w:r>
        <w:rPr>
          <w:sz w:val="28"/>
          <w:szCs w:val="28"/>
        </w:rPr>
        <w:t>;</w:t>
      </w:r>
    </w:p>
    <w:p w:rsid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BA3">
        <w:rPr>
          <w:rFonts w:ascii="Times New Roman" w:hAnsi="Times New Roman" w:cs="Times New Roman"/>
          <w:sz w:val="28"/>
          <w:szCs w:val="28"/>
        </w:rPr>
        <w:t xml:space="preserve">- ответ из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ехинвентар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как </w:t>
      </w:r>
      <w:r w:rsidRPr="00225BA3">
        <w:rPr>
          <w:rFonts w:ascii="Times New Roman" w:hAnsi="Times New Roman" w:cs="Times New Roman"/>
          <w:sz w:val="28"/>
          <w:szCs w:val="28"/>
        </w:rPr>
        <w:t xml:space="preserve">государственного органа, осуществляющего регистрацию прав на недвижимое имущество до </w:t>
      </w:r>
      <w:hyperlink r:id="rId7" w:history="1">
        <w:r w:rsidRPr="00225BA3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</w:rPr>
          <w:t>введения в действие</w:t>
        </w:r>
      </w:hyperlink>
      <w:r w:rsidRPr="0022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A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225BA3">
        <w:rPr>
          <w:rFonts w:ascii="Times New Roman" w:hAnsi="Times New Roman" w:cs="Times New Roman"/>
          <w:bCs/>
          <w:kern w:val="36"/>
          <w:sz w:val="28"/>
          <w:szCs w:val="28"/>
        </w:rPr>
        <w:t xml:space="preserve"> 21.07.1997 № 122-ФЗ </w:t>
      </w:r>
      <w:r w:rsidRPr="00225BA3">
        <w:rPr>
          <w:rFonts w:ascii="Times New Roman" w:hAnsi="Times New Roman" w:cs="Times New Roman"/>
          <w:sz w:val="28"/>
          <w:szCs w:val="28"/>
        </w:rPr>
        <w:t>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муниципального образования «Город Волгодонск»</w:t>
      </w:r>
      <w:r w:rsidR="00EF2888">
        <w:rPr>
          <w:rFonts w:ascii="Times New Roman" w:hAnsi="Times New Roman" w:cs="Times New Roman"/>
          <w:sz w:val="28"/>
          <w:szCs w:val="28"/>
        </w:rPr>
        <w:t xml:space="preserve"> об отсутствии регистрации объе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188B" w:rsidRDefault="003B188B" w:rsidP="00024B06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реестра муниципального имущества об отсутствии объекта в реестре муниципального имущества муниципального образования «Город Волгодонск».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lastRenderedPageBreak/>
        <w:t>По вопрос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B772E9">
        <w:rPr>
          <w:rFonts w:ascii="Times New Roman" w:hAnsi="Times New Roman" w:cs="Times New Roman"/>
          <w:b/>
          <w:sz w:val="28"/>
          <w:szCs w:val="28"/>
        </w:rPr>
        <w:t xml:space="preserve"> 1.4</w:t>
      </w:r>
      <w:r>
        <w:rPr>
          <w:rFonts w:ascii="Times New Roman" w:hAnsi="Times New Roman" w:cs="Times New Roman"/>
          <w:b/>
          <w:sz w:val="28"/>
          <w:szCs w:val="28"/>
        </w:rPr>
        <w:t>, 1.5, 1.6, 1.7</w:t>
      </w:r>
      <w:r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88B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2021 в Комитет по управлению имуществом города Волгодонска                  поступило письмо от ООО 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принятии объектов</w:t>
      </w:r>
      <w:r w:rsidR="008A2C6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188B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бытовая канализация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>, располож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остовская область, </w:t>
      </w:r>
      <w:r w:rsidRPr="00776E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76E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76EBF">
        <w:rPr>
          <w:rFonts w:ascii="Times New Roman" w:hAnsi="Times New Roman" w:cs="Times New Roman"/>
          <w:color w:val="000000"/>
          <w:sz w:val="28"/>
          <w:szCs w:val="28"/>
        </w:rPr>
        <w:t>. Волгодонск, в районе жилых домов по пр. Мира, 31Б стр.1 и стр.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188B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х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озяйственно-питьевой водопровод, расположенный по адресу: Ростовская область, </w:t>
      </w:r>
      <w:r w:rsidRPr="00776E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76E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76EBF">
        <w:rPr>
          <w:rFonts w:ascii="Times New Roman" w:hAnsi="Times New Roman" w:cs="Times New Roman"/>
          <w:color w:val="000000"/>
          <w:sz w:val="28"/>
          <w:szCs w:val="28"/>
        </w:rPr>
        <w:t>. Волгодонск, в районе жилых домов по пр. Мира, 31Б стр.1 и стр.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н</w:t>
      </w:r>
      <w:r w:rsidRPr="00776EBF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Pr="00776EBF">
        <w:rPr>
          <w:rFonts w:ascii="Times New Roman" w:hAnsi="Times New Roman" w:cs="Times New Roman"/>
          <w:sz w:val="28"/>
          <w:szCs w:val="28"/>
        </w:rPr>
        <w:t>хозбытовой</w:t>
      </w:r>
      <w:proofErr w:type="spellEnd"/>
      <w:r w:rsidRPr="00776EBF">
        <w:rPr>
          <w:rFonts w:ascii="Times New Roman" w:hAnsi="Times New Roman" w:cs="Times New Roman"/>
          <w:sz w:val="28"/>
          <w:szCs w:val="28"/>
        </w:rPr>
        <w:t xml:space="preserve"> канализации, расположенные по адресу: Ростовская обл., г. Волгодонск, ул. Маршала Кошевого, 25 строение 2, 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776EBF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Pr="00776EBF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Pr="00776EBF">
        <w:rPr>
          <w:rFonts w:ascii="Times New Roman" w:hAnsi="Times New Roman" w:cs="Times New Roman"/>
          <w:sz w:val="28"/>
          <w:szCs w:val="28"/>
        </w:rPr>
        <w:t xml:space="preserve"> водопровода, расположенные по адресу: Ростовская обл., г. Волгодонск, ул. Маршала Кошевого, 25 строение 2, 4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</w:t>
      </w:r>
      <w:r w:rsidRPr="00776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88B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рассмотрение комиссии представлены  документы:</w:t>
      </w:r>
    </w:p>
    <w:p w:rsidR="003B188B" w:rsidRDefault="003B188B" w:rsidP="00024B0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й паспорт на бытовую канализацию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>, располож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остовская область, </w:t>
      </w:r>
      <w:r w:rsidRPr="00776E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76E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76EBF">
        <w:rPr>
          <w:rFonts w:ascii="Times New Roman" w:hAnsi="Times New Roman" w:cs="Times New Roman"/>
          <w:color w:val="000000"/>
          <w:sz w:val="28"/>
          <w:szCs w:val="28"/>
        </w:rPr>
        <w:t>. Волгодонск, в районе жилых домов по пр. Мира, 31Б стр.1 и стр.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одготовленный 10.10.2019 кадастровым инженером 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броди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.С.</w:t>
      </w:r>
      <w:r w:rsidR="008A2C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8A2C63" w:rsidRP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 не соответствует требованиям к таким документам</w:t>
      </w:r>
      <w:r w:rsidR="009C4A8A" w:rsidRP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этому необходимо подготовить документ в соответствии с действующими требованиями к таким документам</w:t>
      </w:r>
      <w:r w:rsidRP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C4A8A" w:rsidRDefault="003B188B" w:rsidP="009C4A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технический паспорт на х</w:t>
      </w:r>
      <w:r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озяйственно-питьевой водопровод, расположенный по адресу: Ростовская область, </w:t>
      </w:r>
      <w:r w:rsidRPr="00776E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76E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76EBF">
        <w:rPr>
          <w:rFonts w:ascii="Times New Roman" w:hAnsi="Times New Roman" w:cs="Times New Roman"/>
          <w:color w:val="000000"/>
          <w:sz w:val="28"/>
          <w:szCs w:val="28"/>
        </w:rPr>
        <w:t>. Волгодонск, в районе жилых домов по пр. Мира, 31Б стр.1 и стр.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одготовленный  10.10.2019кадастровым инженером 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броди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.С.</w:t>
      </w:r>
      <w:r w:rsid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C4A8A" w:rsidRP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 не соответствует требованиям к таким документам, поэтому необходимо подготовить документ в соответствии с действующими требованиями к таким документам;</w:t>
      </w:r>
    </w:p>
    <w:p w:rsidR="009C4A8A" w:rsidRDefault="003B188B" w:rsidP="009C4A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й паспорт на н</w:t>
      </w:r>
      <w:r w:rsidRPr="00776EBF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Pr="00776EBF">
        <w:rPr>
          <w:rFonts w:ascii="Times New Roman" w:hAnsi="Times New Roman" w:cs="Times New Roman"/>
          <w:sz w:val="28"/>
          <w:szCs w:val="28"/>
        </w:rPr>
        <w:t>хозбытовой</w:t>
      </w:r>
      <w:proofErr w:type="spellEnd"/>
      <w:r w:rsidRPr="00776EBF">
        <w:rPr>
          <w:rFonts w:ascii="Times New Roman" w:hAnsi="Times New Roman" w:cs="Times New Roman"/>
          <w:sz w:val="28"/>
          <w:szCs w:val="28"/>
        </w:rPr>
        <w:t xml:space="preserve"> канализации, расположенные по адресу: Ростовская обл., г. Волгодонск, ул. Маршала Кошевого, 25 строение 2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ленный 24.04.2019 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ехинвентар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C4A8A" w:rsidRP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 не соответствует требованиям к таким документам, поэтому необходимо подготовить документ в соответствии с действующими требованиями к таким документам;</w:t>
      </w:r>
    </w:p>
    <w:p w:rsidR="009C4A8A" w:rsidRDefault="003B188B" w:rsidP="009C4A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й паспорт на н</w:t>
      </w:r>
      <w:r w:rsidRPr="00776EBF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Pr="00776EBF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Pr="00776EBF">
        <w:rPr>
          <w:rFonts w:ascii="Times New Roman" w:hAnsi="Times New Roman" w:cs="Times New Roman"/>
          <w:sz w:val="28"/>
          <w:szCs w:val="28"/>
        </w:rPr>
        <w:t xml:space="preserve"> водопровода, расположенные по адресу: Ростовская обл., г. Волгодонск, ул. Маршала Кошевого, 25 строение 2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ленный 24.04.2019 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ехинвентар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C4A8A" w:rsidRPr="009C4A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 не соответствует требованиям к таким документам, поэтому необходимо подготовить документ в соответствии с действующими требованиями к таким документам;</w:t>
      </w:r>
    </w:p>
    <w:p w:rsidR="003B188B" w:rsidRPr="0010666A" w:rsidRDefault="003B188B" w:rsidP="00024B06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из </w:t>
      </w:r>
      <w:r w:rsidRPr="0010666A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10666A">
        <w:rPr>
          <w:sz w:val="28"/>
          <w:szCs w:val="28"/>
        </w:rPr>
        <w:t xml:space="preserve"> учета государственного и федерального имущества о</w:t>
      </w:r>
      <w:r w:rsidR="009C4A8A">
        <w:rPr>
          <w:sz w:val="28"/>
          <w:szCs w:val="28"/>
        </w:rPr>
        <w:t>б</w:t>
      </w:r>
      <w:r w:rsidRPr="0010666A">
        <w:rPr>
          <w:sz w:val="28"/>
          <w:szCs w:val="28"/>
        </w:rPr>
        <w:t xml:space="preserve"> </w:t>
      </w:r>
      <w:r w:rsidR="009C4A8A">
        <w:rPr>
          <w:sz w:val="28"/>
          <w:szCs w:val="28"/>
        </w:rPr>
        <w:t xml:space="preserve">отсутствии </w:t>
      </w:r>
      <w:r>
        <w:rPr>
          <w:sz w:val="28"/>
          <w:szCs w:val="28"/>
        </w:rPr>
        <w:t xml:space="preserve">объектов </w:t>
      </w:r>
      <w:r w:rsidRPr="0010666A">
        <w:rPr>
          <w:sz w:val="28"/>
          <w:szCs w:val="28"/>
        </w:rPr>
        <w:t xml:space="preserve"> в реестрах федерального имущества, государственного </w:t>
      </w:r>
      <w:r w:rsidRPr="0010666A">
        <w:rPr>
          <w:sz w:val="28"/>
          <w:szCs w:val="28"/>
        </w:rPr>
        <w:lastRenderedPageBreak/>
        <w:t>имущества субъекта Российской Федерации</w:t>
      </w:r>
      <w:r>
        <w:rPr>
          <w:sz w:val="28"/>
          <w:szCs w:val="28"/>
        </w:rPr>
        <w:t>;</w:t>
      </w:r>
    </w:p>
    <w:p w:rsid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BA3">
        <w:rPr>
          <w:rFonts w:ascii="Times New Roman" w:hAnsi="Times New Roman" w:cs="Times New Roman"/>
          <w:sz w:val="28"/>
          <w:szCs w:val="28"/>
        </w:rPr>
        <w:t xml:space="preserve">- ответ из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ехинвентар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как </w:t>
      </w:r>
      <w:r w:rsidRPr="00225BA3">
        <w:rPr>
          <w:rFonts w:ascii="Times New Roman" w:hAnsi="Times New Roman" w:cs="Times New Roman"/>
          <w:sz w:val="28"/>
          <w:szCs w:val="28"/>
        </w:rPr>
        <w:t xml:space="preserve">государственного органа, осуществляющего регистрацию прав на недвижимое имущество до </w:t>
      </w:r>
      <w:hyperlink r:id="rId8" w:history="1">
        <w:r w:rsidRPr="00225BA3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</w:rPr>
          <w:t>введения в действие</w:t>
        </w:r>
      </w:hyperlink>
      <w:r w:rsidRPr="0022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A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225BA3">
        <w:rPr>
          <w:rFonts w:ascii="Times New Roman" w:hAnsi="Times New Roman" w:cs="Times New Roman"/>
          <w:bCs/>
          <w:kern w:val="36"/>
          <w:sz w:val="28"/>
          <w:szCs w:val="28"/>
        </w:rPr>
        <w:t xml:space="preserve"> 21.07.1997 № 122-ФЗ </w:t>
      </w:r>
      <w:r w:rsidRPr="00225BA3">
        <w:rPr>
          <w:rFonts w:ascii="Times New Roman" w:hAnsi="Times New Roman" w:cs="Times New Roman"/>
          <w:sz w:val="28"/>
          <w:szCs w:val="28"/>
        </w:rPr>
        <w:t>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муниципального образования «Город Волгодонск»</w:t>
      </w:r>
      <w:r w:rsidR="009C4A8A">
        <w:rPr>
          <w:rFonts w:ascii="Times New Roman" w:hAnsi="Times New Roman" w:cs="Times New Roman"/>
          <w:sz w:val="28"/>
          <w:szCs w:val="28"/>
        </w:rPr>
        <w:t>, об отсутствии в учете</w:t>
      </w:r>
      <w:proofErr w:type="gramEnd"/>
      <w:r w:rsidR="009C4A8A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88B" w:rsidRDefault="003B188B" w:rsidP="00024B06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реестра муниципального имущества об отсутствии объектов в реестре муниципального имущества муниципального образования «Город Волгодонск».</w:t>
      </w:r>
    </w:p>
    <w:p w:rsidR="003B188B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ЛУШАЛИ:</w:t>
      </w:r>
    </w:p>
    <w:p w:rsidR="003B188B" w:rsidRPr="003B188B" w:rsidRDefault="003B188B" w:rsidP="00024B0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B2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рсова В.А.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ый по существу сообщил следующее.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</w:t>
      </w:r>
      <w:r w:rsidRPr="003B188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 вопросу 1.1 повестки дня </w:t>
      </w:r>
      <w:r w:rsidR="00610B2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- </w:t>
      </w:r>
      <w:r w:rsidRPr="003B188B">
        <w:rPr>
          <w:rFonts w:ascii="Times New Roman" w:hAnsi="Times New Roman" w:cs="Times New Roman"/>
          <w:sz w:val="28"/>
          <w:szCs w:val="28"/>
        </w:rPr>
        <w:t>«Канализационная насосная станция КНС-13, расположенная по адресу: Ростовская обл., г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>олгодонск, в районе жилого дома №14 по проезду Малый»: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В декабре  2021 года было проведено комиссионное обследование сооружения канализационной насосной станции КНС-13 по адресу: 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>. Волгодонск, проезд Малый. В результате обследования установлено, что необходимо провести ремонт канализационной насосной станции, а именно: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заменить верхнее строение крышки канализационного колодца;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заменить вентиляционную трубу Ду200мм.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Для принятия канализационной насосной станции КНС-13 по адресу: 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>. Волгодонск, проезд Малый  на баланс МУП «Водоканал», застройщику необходимо провести ремонт сооружения КНС-13 и предъявить работы представителям МУП «Водоканал» и КУИ г</w:t>
      </w:r>
      <w:r w:rsidR="009C4A8A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B188B">
        <w:rPr>
          <w:rFonts w:ascii="Times New Roman" w:hAnsi="Times New Roman" w:cs="Times New Roman"/>
          <w:sz w:val="28"/>
          <w:szCs w:val="28"/>
        </w:rPr>
        <w:t xml:space="preserve"> Волгодонска. </w:t>
      </w:r>
    </w:p>
    <w:p w:rsidR="003B188B" w:rsidRPr="00C0318C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До момента устранения выявленных нарушений принят</w:t>
      </w:r>
      <w:r w:rsidR="009C4A8A">
        <w:rPr>
          <w:rFonts w:ascii="Times New Roman" w:hAnsi="Times New Roman" w:cs="Times New Roman"/>
          <w:sz w:val="28"/>
          <w:szCs w:val="28"/>
        </w:rPr>
        <w:t>ие</w:t>
      </w:r>
      <w:r w:rsidRPr="003B188B">
        <w:rPr>
          <w:rFonts w:ascii="Times New Roman" w:hAnsi="Times New Roman" w:cs="Times New Roman"/>
          <w:sz w:val="28"/>
          <w:szCs w:val="28"/>
        </w:rPr>
        <w:t xml:space="preserve"> данн</w:t>
      </w:r>
      <w:r w:rsidR="009C4A8A">
        <w:rPr>
          <w:rFonts w:ascii="Times New Roman" w:hAnsi="Times New Roman" w:cs="Times New Roman"/>
          <w:sz w:val="28"/>
          <w:szCs w:val="28"/>
        </w:rPr>
        <w:t>ого</w:t>
      </w:r>
      <w:r w:rsidRPr="003B188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C4A8A">
        <w:rPr>
          <w:rFonts w:ascii="Times New Roman" w:hAnsi="Times New Roman" w:cs="Times New Roman"/>
          <w:sz w:val="28"/>
          <w:szCs w:val="28"/>
        </w:rPr>
        <w:t>а</w:t>
      </w:r>
      <w:r w:rsidRPr="003B188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 с последующей передачей в хозяйственное ведение МУП «Водоканал» </w:t>
      </w:r>
      <w:r w:rsidRPr="00C0318C">
        <w:rPr>
          <w:rFonts w:ascii="Times New Roman" w:hAnsi="Times New Roman" w:cs="Times New Roman"/>
          <w:b/>
          <w:sz w:val="28"/>
          <w:szCs w:val="28"/>
        </w:rPr>
        <w:t>является нецелесообразным.</w:t>
      </w:r>
    </w:p>
    <w:p w:rsidR="003B188B" w:rsidRPr="00610B24" w:rsidRDefault="00610B24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</w:t>
      </w:r>
      <w:r w:rsidRPr="003B188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 вопросу 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</w:t>
      </w:r>
      <w:r w:rsidRPr="003B188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повестки дн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-</w:t>
      </w:r>
      <w:r w:rsidR="003B188B" w:rsidRPr="003B1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88B" w:rsidRPr="00610B24">
        <w:rPr>
          <w:rFonts w:ascii="Times New Roman" w:hAnsi="Times New Roman" w:cs="Times New Roman"/>
          <w:sz w:val="28"/>
          <w:szCs w:val="28"/>
        </w:rPr>
        <w:t>«Хозяйственно-питьевой водопровод, расположенный по адресу: Ростовская обл., г</w:t>
      </w:r>
      <w:proofErr w:type="gramStart"/>
      <w:r w:rsidR="003B188B" w:rsidRPr="00610B2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610B24">
        <w:rPr>
          <w:rFonts w:ascii="Times New Roman" w:hAnsi="Times New Roman" w:cs="Times New Roman"/>
          <w:sz w:val="28"/>
          <w:szCs w:val="28"/>
        </w:rPr>
        <w:t xml:space="preserve">олгодонск, </w:t>
      </w:r>
      <w:proofErr w:type="spellStart"/>
      <w:r w:rsidR="003B188B" w:rsidRPr="00610B2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B188B" w:rsidRPr="00610B24">
        <w:rPr>
          <w:rFonts w:ascii="Times New Roman" w:hAnsi="Times New Roman" w:cs="Times New Roman"/>
          <w:sz w:val="28"/>
          <w:szCs w:val="28"/>
        </w:rPr>
        <w:t>. В-9, ул. К.Маркса, д.60, корп. 1,2,3»: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09.02.2022 года комиссией в составе представителей МУП «Водоканал» и КУИ г</w:t>
      </w:r>
      <w:r w:rsidR="001A20DA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B188B">
        <w:rPr>
          <w:rFonts w:ascii="Times New Roman" w:hAnsi="Times New Roman" w:cs="Times New Roman"/>
          <w:sz w:val="28"/>
          <w:szCs w:val="28"/>
        </w:rPr>
        <w:t>Волгодонска проведено обследование технического состояния наружных сетей ХПВ, расположенных по адресу: Ростовская обл., г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>олгодонск, ул. К.Маркса, д.60, корп. 1,2,3. В ходе обследования выявлены нарушения, а именно: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- водопроводный колодец ВК-2 – согласно проекту застройки водоснабжения, для Общеобразовательной школы №31а в микрорайоне В-9 (заказчиком которого являлся </w:t>
      </w:r>
      <w:proofErr w:type="spellStart"/>
      <w:r w:rsidRPr="003B188B">
        <w:rPr>
          <w:rFonts w:ascii="Times New Roman" w:hAnsi="Times New Roman" w:cs="Times New Roman"/>
          <w:sz w:val="28"/>
          <w:szCs w:val="28"/>
        </w:rPr>
        <w:t>РоАЭС</w:t>
      </w:r>
      <w:proofErr w:type="spellEnd"/>
      <w:r w:rsidRPr="003B188B">
        <w:rPr>
          <w:rFonts w:ascii="Times New Roman" w:hAnsi="Times New Roman" w:cs="Times New Roman"/>
          <w:sz w:val="28"/>
          <w:szCs w:val="28"/>
        </w:rPr>
        <w:t xml:space="preserve">), в колодце ВК-2 отсутствует </w:t>
      </w:r>
      <w:proofErr w:type="spellStart"/>
      <w:r w:rsidRPr="003B188B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Pr="003B188B">
        <w:rPr>
          <w:rFonts w:ascii="Times New Roman" w:hAnsi="Times New Roman" w:cs="Times New Roman"/>
          <w:sz w:val="28"/>
          <w:szCs w:val="28"/>
        </w:rPr>
        <w:t xml:space="preserve"> трубопровода, которая необходима для нормального функционирования </w:t>
      </w:r>
      <w:r w:rsidRPr="003B188B">
        <w:rPr>
          <w:rFonts w:ascii="Times New Roman" w:hAnsi="Times New Roman" w:cs="Times New Roman"/>
          <w:sz w:val="28"/>
          <w:szCs w:val="28"/>
        </w:rPr>
        <w:lastRenderedPageBreak/>
        <w:t>водоснабжения в квартале В-9 в связи с вновь образовавшейся дополнительной нагрузкой;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прокладка трубопровода водопровода в</w:t>
      </w:r>
      <w:r w:rsidR="001A20DA">
        <w:rPr>
          <w:rFonts w:ascii="Times New Roman" w:hAnsi="Times New Roman" w:cs="Times New Roman"/>
          <w:sz w:val="28"/>
          <w:szCs w:val="28"/>
        </w:rPr>
        <w:t xml:space="preserve"> </w:t>
      </w:r>
      <w:r w:rsidRPr="003B188B">
        <w:rPr>
          <w:rFonts w:ascii="Times New Roman" w:hAnsi="Times New Roman" w:cs="Times New Roman"/>
          <w:sz w:val="28"/>
          <w:szCs w:val="28"/>
        </w:rPr>
        <w:t>разрез с проектом выполнена по территории строящейся школы по адресу: ул. К. Маркса, 64а.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Для принятия сетей холодного водоснабжения на баланс МУП «Водоканал», застройщику сети необходимо привести систему водоснабжения в соответствие с проектом и предъявить работы представителям МУП «Водоканал» и КУИ г</w:t>
      </w:r>
      <w:r w:rsidR="001A20DA">
        <w:rPr>
          <w:rFonts w:ascii="Times New Roman" w:hAnsi="Times New Roman" w:cs="Times New Roman"/>
          <w:sz w:val="28"/>
          <w:szCs w:val="28"/>
        </w:rPr>
        <w:t>орода</w:t>
      </w:r>
      <w:r w:rsidRPr="003B188B">
        <w:rPr>
          <w:rFonts w:ascii="Times New Roman" w:hAnsi="Times New Roman" w:cs="Times New Roman"/>
          <w:sz w:val="28"/>
          <w:szCs w:val="28"/>
        </w:rPr>
        <w:t xml:space="preserve"> Волгодонска. 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До момента устранения выявленных нарушений принят</w:t>
      </w:r>
      <w:r w:rsidR="001A20DA">
        <w:rPr>
          <w:rFonts w:ascii="Times New Roman" w:hAnsi="Times New Roman" w:cs="Times New Roman"/>
          <w:sz w:val="28"/>
          <w:szCs w:val="28"/>
        </w:rPr>
        <w:t>ие</w:t>
      </w:r>
      <w:r w:rsidRPr="003B188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20DA">
        <w:rPr>
          <w:rFonts w:ascii="Times New Roman" w:hAnsi="Times New Roman" w:cs="Times New Roman"/>
          <w:sz w:val="28"/>
          <w:szCs w:val="28"/>
        </w:rPr>
        <w:t>х</w:t>
      </w:r>
      <w:r w:rsidRPr="003B188B">
        <w:rPr>
          <w:rFonts w:ascii="Times New Roman" w:hAnsi="Times New Roman" w:cs="Times New Roman"/>
          <w:sz w:val="28"/>
          <w:szCs w:val="28"/>
        </w:rPr>
        <w:t xml:space="preserve"> сет</w:t>
      </w:r>
      <w:r w:rsidR="001A20DA">
        <w:rPr>
          <w:rFonts w:ascii="Times New Roman" w:hAnsi="Times New Roman" w:cs="Times New Roman"/>
          <w:sz w:val="28"/>
          <w:szCs w:val="28"/>
        </w:rPr>
        <w:t>ей</w:t>
      </w:r>
      <w:r w:rsidRPr="003B188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 с последующей передачей в хозяйственное веде</w:t>
      </w:r>
      <w:r w:rsidR="00610B24">
        <w:rPr>
          <w:rFonts w:ascii="Times New Roman" w:hAnsi="Times New Roman" w:cs="Times New Roman"/>
          <w:sz w:val="28"/>
          <w:szCs w:val="28"/>
        </w:rPr>
        <w:t xml:space="preserve">ние МУП «Водоканал» </w:t>
      </w:r>
      <w:r w:rsidR="00610B24" w:rsidRPr="001A20DA">
        <w:rPr>
          <w:rFonts w:ascii="Times New Roman" w:hAnsi="Times New Roman" w:cs="Times New Roman"/>
          <w:b/>
          <w:sz w:val="28"/>
          <w:szCs w:val="28"/>
        </w:rPr>
        <w:t>является не</w:t>
      </w:r>
      <w:r w:rsidRPr="001A20DA">
        <w:rPr>
          <w:rFonts w:ascii="Times New Roman" w:hAnsi="Times New Roman" w:cs="Times New Roman"/>
          <w:b/>
          <w:sz w:val="28"/>
          <w:szCs w:val="28"/>
        </w:rPr>
        <w:t>целесообразным.</w:t>
      </w:r>
    </w:p>
    <w:p w:rsidR="003B188B" w:rsidRPr="00F36396" w:rsidRDefault="00F36396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</w:t>
      </w:r>
      <w:r w:rsidRPr="003B188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 вопросу 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Pr="003B188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повестки дн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- </w:t>
      </w:r>
      <w:r w:rsidR="003B188B" w:rsidRPr="003B188B">
        <w:rPr>
          <w:rFonts w:ascii="Times New Roman" w:hAnsi="Times New Roman" w:cs="Times New Roman"/>
          <w:b/>
          <w:sz w:val="28"/>
          <w:szCs w:val="28"/>
        </w:rPr>
        <w:t>«</w:t>
      </w:r>
      <w:r w:rsidR="003B188B" w:rsidRPr="00F36396">
        <w:rPr>
          <w:rFonts w:ascii="Times New Roman" w:hAnsi="Times New Roman" w:cs="Times New Roman"/>
          <w:sz w:val="28"/>
          <w:szCs w:val="28"/>
        </w:rPr>
        <w:t>Хозяйственно-бытовая канализация, расположенная по адресу: Ростовская обл., г</w:t>
      </w:r>
      <w:proofErr w:type="gramStart"/>
      <w:r w:rsidR="003B188B" w:rsidRPr="00F3639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F36396">
        <w:rPr>
          <w:rFonts w:ascii="Times New Roman" w:hAnsi="Times New Roman" w:cs="Times New Roman"/>
          <w:sz w:val="28"/>
          <w:szCs w:val="28"/>
        </w:rPr>
        <w:t xml:space="preserve">олгодонск, </w:t>
      </w:r>
      <w:proofErr w:type="spellStart"/>
      <w:r w:rsidR="003B188B" w:rsidRPr="00F3639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B188B" w:rsidRPr="00F36396">
        <w:rPr>
          <w:rFonts w:ascii="Times New Roman" w:hAnsi="Times New Roman" w:cs="Times New Roman"/>
          <w:sz w:val="28"/>
          <w:szCs w:val="28"/>
        </w:rPr>
        <w:t>. В-9, ул. К.Маркса, д.60, корп. 1,2,3»: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09.02.2022 года комиссией в составе представителей МУП «Водоканал» и КУИ г</w:t>
      </w:r>
      <w:r w:rsidR="001A20DA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B188B">
        <w:rPr>
          <w:rFonts w:ascii="Times New Roman" w:hAnsi="Times New Roman" w:cs="Times New Roman"/>
          <w:sz w:val="28"/>
          <w:szCs w:val="28"/>
        </w:rPr>
        <w:t>Волгодонска проведено обследование технического состояния наружных сетей ХБК, расположенных по адресу: Ростовская обл., г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>олгодонск, ул. К.Маркса, д.60, корп. 1,2,3. В ходе обследования выявлены нарушения, а именно:</w:t>
      </w:r>
    </w:p>
    <w:p w:rsidR="003B188B" w:rsidRP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– затоплен сточными водами (возможно отсутствует устройство лотка в колодце и не прорезана шелыга). Разрушена плита перекрытия колодца, верхнее строение колодца требует восстановления;</w:t>
      </w:r>
    </w:p>
    <w:p w:rsidR="003B188B" w:rsidRP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К3 - разрушена плита перекрытия колодца, верхнее строение колодца требует восстановления;</w:t>
      </w:r>
    </w:p>
    <w:p w:rsidR="003B188B" w:rsidRP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– верхнее строение колодца требуется привести в технически исправное состояние </w:t>
      </w:r>
      <w:r w:rsidRPr="003B188B">
        <w:rPr>
          <w:rFonts w:ascii="Times New Roman" w:hAnsi="Times New Roman" w:cs="Times New Roman"/>
          <w:bCs/>
          <w:sz w:val="28"/>
          <w:szCs w:val="28"/>
        </w:rPr>
        <w:t>в соответствии с п. 6.3.7 СП 32.13330.2018 «Канализация Наружные сети и сооружения» установку люков необходимо предусматривать в одном уровне с поверхностью проезжей части при усовершенствованном покрытии; на 50-70 мм выше поверхности земли в зелёной зоне, и на 200 мм - на незастроенной территории;</w:t>
      </w:r>
    </w:p>
    <w:p w:rsidR="003B188B" w:rsidRP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К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- разрушена плита перекрытия колодца, верхнее строение колодца требует восстановления;</w:t>
      </w:r>
    </w:p>
    <w:p w:rsidR="003B188B" w:rsidRP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3 – необходима подсыпка под верхнее строение колодца (плиту перекрытия);</w:t>
      </w:r>
    </w:p>
    <w:p w:rsidR="003B188B" w:rsidRP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- необходима подсыпка под верхнее строение колодца (плиту перекрытия);</w:t>
      </w:r>
    </w:p>
    <w:p w:rsidR="003B188B" w:rsidRP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К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- разрушена плита перекрытия колодца, верхнее строение колодца требует восстановления. Необходима подсыпка под верхнее строение колодца (плиту перекрытия);</w:t>
      </w:r>
    </w:p>
    <w:p w:rsidR="003B188B" w:rsidRPr="003B188B" w:rsidRDefault="003B188B" w:rsidP="00024B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5, К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– не обнаружены колодцы, требуется обследование колодцев.</w:t>
      </w:r>
    </w:p>
    <w:p w:rsidR="003B188B" w:rsidRPr="00C0318C" w:rsidRDefault="003B188B" w:rsidP="001A2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lastRenderedPageBreak/>
        <w:t>На основании выявленных нарушений принят</w:t>
      </w:r>
      <w:r w:rsidR="001A20DA">
        <w:rPr>
          <w:rFonts w:ascii="Times New Roman" w:hAnsi="Times New Roman" w:cs="Times New Roman"/>
          <w:sz w:val="28"/>
          <w:szCs w:val="28"/>
        </w:rPr>
        <w:t>ие</w:t>
      </w:r>
      <w:r w:rsidRPr="003B188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20DA">
        <w:rPr>
          <w:rFonts w:ascii="Times New Roman" w:hAnsi="Times New Roman" w:cs="Times New Roman"/>
          <w:sz w:val="28"/>
          <w:szCs w:val="28"/>
        </w:rPr>
        <w:t>х</w:t>
      </w:r>
      <w:r w:rsidRPr="003B188B">
        <w:rPr>
          <w:rFonts w:ascii="Times New Roman" w:hAnsi="Times New Roman" w:cs="Times New Roman"/>
          <w:sz w:val="28"/>
          <w:szCs w:val="28"/>
        </w:rPr>
        <w:t xml:space="preserve"> сет</w:t>
      </w:r>
      <w:r w:rsidR="001A20DA">
        <w:rPr>
          <w:rFonts w:ascii="Times New Roman" w:hAnsi="Times New Roman" w:cs="Times New Roman"/>
          <w:sz w:val="28"/>
          <w:szCs w:val="28"/>
        </w:rPr>
        <w:t>ей</w:t>
      </w:r>
      <w:r w:rsidRPr="003B188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 с последующей передачей в хозяйственное ведение МУП «Водоканал» </w:t>
      </w:r>
      <w:r w:rsidRPr="00C0318C">
        <w:rPr>
          <w:rFonts w:ascii="Times New Roman" w:hAnsi="Times New Roman" w:cs="Times New Roman"/>
          <w:b/>
          <w:sz w:val="28"/>
          <w:szCs w:val="28"/>
        </w:rPr>
        <w:t>является нецелесообразным.</w:t>
      </w:r>
    </w:p>
    <w:p w:rsidR="003B188B" w:rsidRPr="003B188B" w:rsidRDefault="00F36396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1.4, 1.5 повестки дня - </w:t>
      </w:r>
      <w:r w:rsidR="003B188B" w:rsidRPr="003B1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88B" w:rsidRPr="00F36396">
        <w:rPr>
          <w:rFonts w:ascii="Times New Roman" w:hAnsi="Times New Roman" w:cs="Times New Roman"/>
          <w:sz w:val="28"/>
          <w:szCs w:val="28"/>
        </w:rPr>
        <w:t>«Бытовая канализация, расположенная по адресу: Ростовская область, г</w:t>
      </w:r>
      <w:proofErr w:type="gramStart"/>
      <w:r w:rsidR="003B188B" w:rsidRPr="00F3639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F36396">
        <w:rPr>
          <w:rFonts w:ascii="Times New Roman" w:hAnsi="Times New Roman" w:cs="Times New Roman"/>
          <w:sz w:val="28"/>
          <w:szCs w:val="28"/>
        </w:rPr>
        <w:t>олгодонск, в районе жилых домов по пр. Мира, 31Б стр.1 и стр.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188B" w:rsidRPr="00F36396">
        <w:rPr>
          <w:rFonts w:ascii="Times New Roman" w:hAnsi="Times New Roman" w:cs="Times New Roman"/>
          <w:sz w:val="28"/>
          <w:szCs w:val="28"/>
        </w:rPr>
        <w:t>«Хозяйственно-питьевой водопровод, расположенный по адресу: Ростовская область, г</w:t>
      </w:r>
      <w:proofErr w:type="gramStart"/>
      <w:r w:rsidR="003B188B" w:rsidRPr="00F3639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F36396">
        <w:rPr>
          <w:rFonts w:ascii="Times New Roman" w:hAnsi="Times New Roman" w:cs="Times New Roman"/>
          <w:sz w:val="28"/>
          <w:szCs w:val="28"/>
        </w:rPr>
        <w:t>олгодонск, в районе жилых домов по пр. Мира, 31Б стр.1 и стр.2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188B" w:rsidRPr="003B188B">
        <w:rPr>
          <w:rFonts w:ascii="Times New Roman" w:hAnsi="Times New Roman" w:cs="Times New Roman"/>
          <w:sz w:val="28"/>
          <w:szCs w:val="28"/>
        </w:rPr>
        <w:t>о итогам обследования хозяйственно-бытовой канализации и хозяйственно-питьевого водопровода по адресу: Ростовская область, г</w:t>
      </w:r>
      <w:proofErr w:type="gramStart"/>
      <w:r w:rsidR="003B188B" w:rsidRPr="003B18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3B188B">
        <w:rPr>
          <w:rFonts w:ascii="Times New Roman" w:hAnsi="Times New Roman" w:cs="Times New Roman"/>
          <w:sz w:val="28"/>
          <w:szCs w:val="28"/>
        </w:rPr>
        <w:t>олгодонск, в районе жилых домов по пр. Мира, 31Б стр.1 и стр.2 нарушений не выявлено.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8C">
        <w:rPr>
          <w:rFonts w:ascii="Times New Roman" w:hAnsi="Times New Roman" w:cs="Times New Roman"/>
          <w:b/>
          <w:sz w:val="28"/>
          <w:szCs w:val="28"/>
        </w:rPr>
        <w:t>Считаем целесообразным</w:t>
      </w:r>
      <w:r w:rsidRPr="003B188B">
        <w:rPr>
          <w:rFonts w:ascii="Times New Roman" w:hAnsi="Times New Roman" w:cs="Times New Roman"/>
          <w:sz w:val="28"/>
          <w:szCs w:val="28"/>
        </w:rPr>
        <w:t xml:space="preserve"> принятие данных сетей в муниципальную собственность муниципального образования «Город Волгодонск» с последующей передачей в хозяйственное ведение МУП «Водоканал».</w:t>
      </w:r>
    </w:p>
    <w:p w:rsidR="003B188B" w:rsidRPr="003B188B" w:rsidRDefault="00F36396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у 1.6 повестки дня - </w:t>
      </w:r>
      <w:r w:rsidR="003B188B" w:rsidRPr="00F36396">
        <w:rPr>
          <w:rFonts w:ascii="Times New Roman" w:hAnsi="Times New Roman" w:cs="Times New Roman"/>
          <w:sz w:val="28"/>
          <w:szCs w:val="28"/>
        </w:rPr>
        <w:t xml:space="preserve">«Наружные участки трубопроводов </w:t>
      </w:r>
      <w:proofErr w:type="spellStart"/>
      <w:r w:rsidR="003B188B" w:rsidRPr="00F36396">
        <w:rPr>
          <w:rFonts w:ascii="Times New Roman" w:hAnsi="Times New Roman" w:cs="Times New Roman"/>
          <w:sz w:val="28"/>
          <w:szCs w:val="28"/>
        </w:rPr>
        <w:t>хозбытовой</w:t>
      </w:r>
      <w:proofErr w:type="spellEnd"/>
      <w:r w:rsidR="003B188B" w:rsidRPr="00F36396">
        <w:rPr>
          <w:rFonts w:ascii="Times New Roman" w:hAnsi="Times New Roman" w:cs="Times New Roman"/>
          <w:sz w:val="28"/>
          <w:szCs w:val="28"/>
        </w:rPr>
        <w:t xml:space="preserve"> канализации, расположенные по адресу: Ростовская обл., г</w:t>
      </w:r>
      <w:proofErr w:type="gramStart"/>
      <w:r w:rsidR="003B188B" w:rsidRPr="00F3639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F36396">
        <w:rPr>
          <w:rFonts w:ascii="Times New Roman" w:hAnsi="Times New Roman" w:cs="Times New Roman"/>
          <w:sz w:val="28"/>
          <w:szCs w:val="28"/>
        </w:rPr>
        <w:t>олгодонск, ул. Маршала Кошевого, 25 строение 2,4»</w:t>
      </w:r>
      <w:r w:rsidR="00C0318C">
        <w:rPr>
          <w:rFonts w:ascii="Times New Roman" w:hAnsi="Times New Roman" w:cs="Times New Roman"/>
          <w:sz w:val="28"/>
          <w:szCs w:val="28"/>
        </w:rPr>
        <w:t xml:space="preserve"> </w:t>
      </w:r>
      <w:r w:rsidR="003B188B" w:rsidRPr="003B188B">
        <w:rPr>
          <w:rFonts w:ascii="Times New Roman" w:hAnsi="Times New Roman" w:cs="Times New Roman"/>
          <w:sz w:val="28"/>
          <w:szCs w:val="28"/>
        </w:rPr>
        <w:t>28.07.2020 года проведено обследование технического состояния наружных сетей ХБК, расположенных по адресу: Ростовская обл., г</w:t>
      </w:r>
      <w:proofErr w:type="gramStart"/>
      <w:r w:rsidR="003B188B" w:rsidRPr="003B18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3B188B">
        <w:rPr>
          <w:rFonts w:ascii="Times New Roman" w:hAnsi="Times New Roman" w:cs="Times New Roman"/>
          <w:sz w:val="28"/>
          <w:szCs w:val="28"/>
        </w:rPr>
        <w:t>олгодонск, ул. Маршала Кошевого, 25 строение 2,4. В ходе обследования выявлены нарушения, а именно: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- канализационный колодец КК11 находится на расстоянии 3 м от строения №4 ул. М. Кошевого, 25. В колодце проходит трубопровод ПЭ 160 мм, имеются 2 выпуска ПЭ 110 мм из строения №3 и №4. Полимерный люк колодца, расположенный на 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проезжей части, используемой под парковку автотранспорта деформировался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. Необходимо заменить люк колодца 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чугунный;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- канализационный колодец КК5 находится на расстоянии 1,85 м от строения №2 ул. М. Кошевого, 25. В колодце проходит трубопровод ПЭ 160 мм, ПЭ200мм, имеется  выпуск ПЭ 110 мм из строения №2. Необходимо вынести сеть хозяйственно-бытовой канализации на расстояние не меньше 3 метров от фундамента МКД (согласно п. 12.35 </w:t>
      </w:r>
      <w:r w:rsidRPr="003B188B">
        <w:rPr>
          <w:rFonts w:ascii="Times New Roman" w:hAnsi="Times New Roman" w:cs="Times New Roman"/>
          <w:kern w:val="36"/>
          <w:sz w:val="28"/>
          <w:szCs w:val="28"/>
        </w:rPr>
        <w:t>СП 42.13330.2011);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kern w:val="36"/>
          <w:sz w:val="28"/>
          <w:szCs w:val="28"/>
        </w:rPr>
        <w:t>- к</w:t>
      </w:r>
      <w:r w:rsidRPr="003B188B">
        <w:rPr>
          <w:rFonts w:ascii="Times New Roman" w:hAnsi="Times New Roman" w:cs="Times New Roman"/>
          <w:sz w:val="28"/>
          <w:szCs w:val="28"/>
        </w:rPr>
        <w:t>анализационный колодец КК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находится на расстоянии 2,90 м от строения №1 ул. М. Кошевого, 25. В колодце проходит трубопровод ПЭ 160 мм, имеется  выпуск ПЭ 110 мм из строения №1. Глубина колодца составляет ориентировочно 1 м, шелыга заужена, что приводит к засорам. Необходимо расширить шелыгу;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канализационный колодец КК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находится на расстоянии 3,25 м от строения №1 ул. М. Кошевого, 25. В колодце проходит трубопровод ПЭ 160 мм, имеется  выпуск ПЭ 110 мм из строения №1. Глубина колодца составляет ориентировочно 1 м, шелыга заужена, что приводит к засорам. Необходимо расширить шелыгу;</w:t>
      </w:r>
    </w:p>
    <w:p w:rsidR="003B188B" w:rsidRPr="003B188B" w:rsidRDefault="003B188B" w:rsidP="0002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- канализационный колодец КК8 находится на расстоянии 3,25 м от строения №1 ул. М. Кошевого, 25. В колодце проходит трубопровод ПЭ 110 мм, </w:t>
      </w:r>
      <w:r w:rsidRPr="003B188B">
        <w:rPr>
          <w:rFonts w:ascii="Times New Roman" w:hAnsi="Times New Roman" w:cs="Times New Roman"/>
          <w:sz w:val="28"/>
          <w:szCs w:val="28"/>
        </w:rPr>
        <w:lastRenderedPageBreak/>
        <w:t>имеется  2 выпуска ПЭ 110 мм и ПЭ 160 мм из строения №1. Глубина колодца составляет ориентировочно 1 м.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На основании выявленных нарушений принят</w:t>
      </w:r>
      <w:r w:rsidR="001A20DA">
        <w:rPr>
          <w:rFonts w:ascii="Times New Roman" w:hAnsi="Times New Roman" w:cs="Times New Roman"/>
          <w:sz w:val="28"/>
          <w:szCs w:val="28"/>
        </w:rPr>
        <w:t>ие</w:t>
      </w:r>
      <w:r w:rsidRPr="003B188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20DA">
        <w:rPr>
          <w:rFonts w:ascii="Times New Roman" w:hAnsi="Times New Roman" w:cs="Times New Roman"/>
          <w:sz w:val="28"/>
          <w:szCs w:val="28"/>
        </w:rPr>
        <w:t>х</w:t>
      </w:r>
      <w:r w:rsidRPr="003B188B">
        <w:rPr>
          <w:rFonts w:ascii="Times New Roman" w:hAnsi="Times New Roman" w:cs="Times New Roman"/>
          <w:sz w:val="28"/>
          <w:szCs w:val="28"/>
        </w:rPr>
        <w:t xml:space="preserve"> сет</w:t>
      </w:r>
      <w:r w:rsidR="001A20DA">
        <w:rPr>
          <w:rFonts w:ascii="Times New Roman" w:hAnsi="Times New Roman" w:cs="Times New Roman"/>
          <w:sz w:val="28"/>
          <w:szCs w:val="28"/>
        </w:rPr>
        <w:t>ей</w:t>
      </w:r>
      <w:r w:rsidRPr="003B188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 с последующей передачей в хозяйственное ведение МУП «Водоканал» </w:t>
      </w:r>
      <w:r w:rsidRPr="00C0318C">
        <w:rPr>
          <w:rFonts w:ascii="Times New Roman" w:hAnsi="Times New Roman" w:cs="Times New Roman"/>
          <w:b/>
          <w:sz w:val="28"/>
          <w:szCs w:val="28"/>
        </w:rPr>
        <w:t>является нецелесообразным.</w:t>
      </w:r>
    </w:p>
    <w:p w:rsidR="003B188B" w:rsidRPr="003B188B" w:rsidRDefault="00C0318C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1.</w:t>
      </w:r>
      <w:r w:rsidR="003B188B" w:rsidRPr="003B188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естки дня - </w:t>
      </w:r>
      <w:r w:rsidR="003B188B" w:rsidRPr="00C0318C">
        <w:rPr>
          <w:rFonts w:ascii="Times New Roman" w:hAnsi="Times New Roman" w:cs="Times New Roman"/>
          <w:sz w:val="28"/>
          <w:szCs w:val="28"/>
        </w:rPr>
        <w:t xml:space="preserve">«Наружные участки трубопроводов </w:t>
      </w:r>
      <w:proofErr w:type="spellStart"/>
      <w:r w:rsidR="003B188B" w:rsidRPr="00C0318C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="003B188B" w:rsidRPr="00C0318C">
        <w:rPr>
          <w:rFonts w:ascii="Times New Roman" w:hAnsi="Times New Roman" w:cs="Times New Roman"/>
          <w:sz w:val="28"/>
          <w:szCs w:val="28"/>
        </w:rPr>
        <w:t xml:space="preserve"> водопровода, расположенные по адресу: Ростовская обл., г</w:t>
      </w:r>
      <w:proofErr w:type="gramStart"/>
      <w:r w:rsidR="003B188B" w:rsidRPr="00C031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C0318C">
        <w:rPr>
          <w:rFonts w:ascii="Times New Roman" w:hAnsi="Times New Roman" w:cs="Times New Roman"/>
          <w:sz w:val="28"/>
          <w:szCs w:val="28"/>
        </w:rPr>
        <w:t>олгодонск, ул. Маршала Кошевого, 25 строение 2,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88B" w:rsidRPr="003B188B">
        <w:rPr>
          <w:rFonts w:ascii="Times New Roman" w:hAnsi="Times New Roman" w:cs="Times New Roman"/>
          <w:sz w:val="28"/>
          <w:szCs w:val="28"/>
        </w:rPr>
        <w:t>28.07.2020 года проведено обследование технического состояния наружных сетей ХПВ, расположенных по адресу: Ростовская обл., г</w:t>
      </w:r>
      <w:proofErr w:type="gramStart"/>
      <w:r w:rsidR="003B188B" w:rsidRPr="003B18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88B" w:rsidRPr="003B188B">
        <w:rPr>
          <w:rFonts w:ascii="Times New Roman" w:hAnsi="Times New Roman" w:cs="Times New Roman"/>
          <w:sz w:val="28"/>
          <w:szCs w:val="28"/>
        </w:rPr>
        <w:t>олгодонск, ул. Маршала Кошевого, 25 строение 2,4. В ходе обследования выявлены нарушения, а именно: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- трубопровод </w:t>
      </w:r>
      <w:proofErr w:type="spellStart"/>
      <w:r w:rsidRPr="003B188B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Pr="003B188B">
        <w:rPr>
          <w:rFonts w:ascii="Times New Roman" w:hAnsi="Times New Roman" w:cs="Times New Roman"/>
          <w:sz w:val="28"/>
          <w:szCs w:val="28"/>
        </w:rPr>
        <w:t xml:space="preserve"> водопровода проходит в 2,5 м от фундамента здания М.Кошевого, 25, строение 4. Согласно СП 42.133320.2016 «Градостроительство. Планировка и застройка городских и сельских поселений»  расстояние от  фундаментов зданий и сооружений до водопроводного трубопровода составляет 5м;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в водопроводных колодцах ВК-1 и ВК-2 отсутствует герметизация в местах прохода трубопровода через стены колодцев;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B188B">
        <w:rPr>
          <w:rFonts w:ascii="Times New Roman" w:hAnsi="Times New Roman" w:cs="Times New Roman"/>
          <w:sz w:val="28"/>
          <w:szCs w:val="28"/>
        </w:rPr>
        <w:t>водопроводные</w:t>
      </w:r>
      <w:proofErr w:type="gramEnd"/>
      <w:r w:rsidRPr="003B188B">
        <w:rPr>
          <w:rFonts w:ascii="Times New Roman" w:hAnsi="Times New Roman" w:cs="Times New Roman"/>
          <w:sz w:val="28"/>
          <w:szCs w:val="28"/>
        </w:rPr>
        <w:t xml:space="preserve"> колодца ВК-1 и ВК-2 захламлены мусором, необходима очистка колодцев;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8B">
        <w:rPr>
          <w:rFonts w:ascii="Times New Roman" w:hAnsi="Times New Roman" w:cs="Times New Roman"/>
          <w:sz w:val="28"/>
          <w:szCs w:val="28"/>
        </w:rPr>
        <w:t>- водопроводный колодец ВК-2 подтоплен, необходима откачка воды, установления и устранения причин подтопления.</w:t>
      </w:r>
    </w:p>
    <w:p w:rsidR="003B188B" w:rsidRP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88B">
        <w:rPr>
          <w:rFonts w:ascii="Times New Roman" w:hAnsi="Times New Roman" w:cs="Times New Roman"/>
          <w:sz w:val="28"/>
          <w:szCs w:val="28"/>
        </w:rPr>
        <w:t xml:space="preserve">На основании выявленных нарушений принять данные сети в муниципальную собственность муниципального образования «Город Волгодонск» с последующей передачей в хозяйственное ведение МУП «Водоканал» </w:t>
      </w:r>
      <w:r w:rsidRPr="00C0318C">
        <w:rPr>
          <w:rFonts w:ascii="Times New Roman" w:hAnsi="Times New Roman" w:cs="Times New Roman"/>
          <w:b/>
          <w:sz w:val="28"/>
          <w:szCs w:val="28"/>
        </w:rPr>
        <w:t>является нецелесообразным</w:t>
      </w:r>
      <w:r w:rsidRPr="00C0318C">
        <w:rPr>
          <w:rFonts w:ascii="Times New Roman" w:hAnsi="Times New Roman" w:cs="Times New Roman"/>
          <w:b/>
          <w:sz w:val="24"/>
          <w:szCs w:val="24"/>
        </w:rPr>
        <w:t>.</w:t>
      </w:r>
    </w:p>
    <w:p w:rsidR="003B188B" w:rsidRPr="00C10E72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10E7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ЛУШАЛ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ернова А.В.- </w:t>
      </w:r>
      <w:hyperlink r:id="rId9" w:history="1">
        <w:r w:rsidRPr="00C10E72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согласно части 4 статьи 16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C10E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0E72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муниципального, городского округа относятся организация в границах муниципального, городского округа </w:t>
      </w:r>
      <w:proofErr w:type="spellStart"/>
      <w:r w:rsidRPr="00C10E72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C10E72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C10E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0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E72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C10E72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57" w:rsidRDefault="00284565" w:rsidP="00024B06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 </w:t>
      </w:r>
      <w:r>
        <w:rPr>
          <w:rFonts w:ascii="Times New Roman" w:hAnsi="Times New Roman" w:cs="Times New Roman"/>
          <w:sz w:val="28"/>
          <w:szCs w:val="28"/>
        </w:rPr>
        <w:t>по вопросу о</w:t>
      </w:r>
      <w:r w:rsidR="003B188B" w:rsidRPr="00C90935">
        <w:rPr>
          <w:rFonts w:ascii="Times New Roman" w:hAnsi="Times New Roman" w:cs="Times New Roman"/>
          <w:sz w:val="28"/>
          <w:szCs w:val="28"/>
        </w:rPr>
        <w:t xml:space="preserve"> целесообразности принятия выявленных объектов бесхозяйного имущества, находящихся на территории муниципального образования «Город Волгодонск», в муниципальную собственность муниципального образования «Город Волгодонск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188B" w:rsidRPr="00C90935">
        <w:rPr>
          <w:rFonts w:ascii="Times New Roman" w:hAnsi="Times New Roman" w:cs="Times New Roman"/>
          <w:sz w:val="28"/>
          <w:szCs w:val="28"/>
        </w:rPr>
        <w:t xml:space="preserve"> о включении их в Реестр бесхозяйного имуществ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Волгодонск» по каждому объекту отдельно</w:t>
      </w:r>
      <w:r w:rsidR="003B188B" w:rsidRPr="00C90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B57" w:rsidRDefault="00453B57" w:rsidP="00024B06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6E" w:rsidRDefault="00453B57" w:rsidP="00024B06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B188B" w:rsidRPr="00C90935">
        <w:rPr>
          <w:rFonts w:ascii="Times New Roman" w:hAnsi="Times New Roman" w:cs="Times New Roman"/>
          <w:sz w:val="28"/>
          <w:szCs w:val="28"/>
        </w:rPr>
        <w:t>Кто за то, чтобы признать целесообразн</w:t>
      </w:r>
      <w:r w:rsidR="00C0318C">
        <w:rPr>
          <w:rFonts w:ascii="Times New Roman" w:hAnsi="Times New Roman" w:cs="Times New Roman"/>
          <w:sz w:val="28"/>
          <w:szCs w:val="28"/>
        </w:rPr>
        <w:t>ым</w:t>
      </w:r>
      <w:r w:rsidR="003B188B" w:rsidRPr="00C9093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3B188B">
        <w:rPr>
          <w:rFonts w:ascii="Times New Roman" w:hAnsi="Times New Roman" w:cs="Times New Roman"/>
          <w:sz w:val="28"/>
          <w:szCs w:val="28"/>
        </w:rPr>
        <w:t>е</w:t>
      </w:r>
      <w:r w:rsidR="003B188B" w:rsidRPr="00C90935">
        <w:rPr>
          <w:rFonts w:ascii="Times New Roman" w:hAnsi="Times New Roman" w:cs="Times New Roman"/>
          <w:sz w:val="28"/>
          <w:szCs w:val="28"/>
        </w:rPr>
        <w:t xml:space="preserve"> </w:t>
      </w:r>
      <w:r w:rsidR="003B188B"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</w:t>
      </w:r>
      <w:r w:rsidR="0086466E"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466E">
        <w:rPr>
          <w:rFonts w:ascii="Times New Roman" w:hAnsi="Times New Roman" w:cs="Times New Roman"/>
          <w:sz w:val="28"/>
          <w:szCs w:val="28"/>
        </w:rPr>
        <w:t>:</w:t>
      </w: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565">
        <w:rPr>
          <w:rFonts w:ascii="Times New Roman" w:hAnsi="Times New Roman" w:cs="Times New Roman"/>
          <w:sz w:val="28"/>
          <w:szCs w:val="28"/>
        </w:rPr>
        <w:t>к</w:t>
      </w:r>
      <w:r w:rsidR="0086466E" w:rsidRPr="000039E8">
        <w:rPr>
          <w:rFonts w:ascii="Times New Roman" w:hAnsi="Times New Roman" w:cs="Times New Roman"/>
          <w:sz w:val="28"/>
          <w:szCs w:val="28"/>
        </w:rPr>
        <w:t>анализационная насосная станция КНС-13, расположенная по адресу: Ростовская обл., г. Волгодонск, в районе жи</w:t>
      </w:r>
      <w:r>
        <w:rPr>
          <w:rFonts w:ascii="Times New Roman" w:hAnsi="Times New Roman" w:cs="Times New Roman"/>
          <w:sz w:val="28"/>
          <w:szCs w:val="28"/>
        </w:rPr>
        <w:t>лого дома № 14 по проезду Малый. 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C90935">
        <w:rPr>
          <w:rFonts w:ascii="Times New Roman" w:hAnsi="Times New Roman" w:cs="Times New Roman"/>
          <w:sz w:val="28"/>
          <w:szCs w:val="28"/>
        </w:rPr>
        <w:t xml:space="preserve">, воздержались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453B57" w:rsidRPr="00C90935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0935">
        <w:rPr>
          <w:rFonts w:ascii="Times New Roman" w:hAnsi="Times New Roman" w:cs="Times New Roman"/>
          <w:sz w:val="28"/>
          <w:szCs w:val="28"/>
        </w:rPr>
        <w:t>Кто за то, чтобы признать целесообраз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90935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 образования «Город Волгодонск» объект:</w:t>
      </w:r>
    </w:p>
    <w:p w:rsidR="0086466E" w:rsidRPr="00776EBF" w:rsidRDefault="00453B57" w:rsidP="00453B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565">
        <w:rPr>
          <w:rFonts w:ascii="Times New Roman" w:hAnsi="Times New Roman" w:cs="Times New Roman"/>
          <w:sz w:val="28"/>
          <w:szCs w:val="28"/>
        </w:rPr>
        <w:t>х</w:t>
      </w:r>
      <w:r w:rsidR="0086466E" w:rsidRPr="00776EBF">
        <w:rPr>
          <w:rFonts w:ascii="Times New Roman" w:hAnsi="Times New Roman" w:cs="Times New Roman"/>
          <w:sz w:val="28"/>
          <w:szCs w:val="28"/>
        </w:rPr>
        <w:t>озяйственно-питьевой водопровод, расположенный по адресу:</w:t>
      </w:r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ая обл., г. Волгодонск, </w:t>
      </w:r>
      <w:proofErr w:type="spellStart"/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>. В-9, ул. К.Маркса, д. 60, корп. 1, 2, 3;</w:t>
      </w:r>
    </w:p>
    <w:p w:rsidR="00453B57" w:rsidRPr="00C90935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C90935">
        <w:rPr>
          <w:rFonts w:ascii="Times New Roman" w:hAnsi="Times New Roman" w:cs="Times New Roman"/>
          <w:sz w:val="28"/>
          <w:szCs w:val="28"/>
        </w:rPr>
        <w:t xml:space="preserve">, воздержались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90935">
        <w:rPr>
          <w:rFonts w:ascii="Times New Roman" w:hAnsi="Times New Roman" w:cs="Times New Roman"/>
          <w:sz w:val="28"/>
          <w:szCs w:val="28"/>
        </w:rPr>
        <w:t>Кто за то, чтобы признать целесообраз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90935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 образования «Город Волгодонск» объект:</w:t>
      </w: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456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66E" w:rsidRPr="00776EBF">
        <w:rPr>
          <w:rFonts w:ascii="Times New Roman" w:hAnsi="Times New Roman" w:cs="Times New Roman"/>
          <w:sz w:val="28"/>
          <w:szCs w:val="28"/>
        </w:rPr>
        <w:t xml:space="preserve">озяйственно-бытовая канализация, расположенная по адресу: </w:t>
      </w:r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., г. Волгодонск, </w:t>
      </w:r>
      <w:proofErr w:type="spellStart"/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>. В-9, ул. К.Маркса, д. 60, корп. 1, 2,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C90935">
        <w:rPr>
          <w:rFonts w:ascii="Times New Roman" w:hAnsi="Times New Roman" w:cs="Times New Roman"/>
          <w:sz w:val="28"/>
          <w:szCs w:val="28"/>
        </w:rPr>
        <w:t xml:space="preserve">, воздержались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453B57" w:rsidRPr="00C90935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0935">
        <w:rPr>
          <w:rFonts w:ascii="Times New Roman" w:hAnsi="Times New Roman" w:cs="Times New Roman"/>
          <w:sz w:val="28"/>
          <w:szCs w:val="28"/>
        </w:rPr>
        <w:t>Кто за то, чтобы признать целесообраз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90935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 образования «Город Волгодонск» объект:</w:t>
      </w:r>
    </w:p>
    <w:p w:rsidR="00453B57" w:rsidRPr="00C90935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456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6466E" w:rsidRPr="00776EBF">
        <w:rPr>
          <w:rFonts w:ascii="Times New Roman" w:hAnsi="Times New Roman" w:cs="Times New Roman"/>
          <w:sz w:val="28"/>
          <w:szCs w:val="28"/>
        </w:rPr>
        <w:t xml:space="preserve">ытовая канализация, расположенная по адресу: </w:t>
      </w:r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>Ростовская область,</w:t>
      </w:r>
      <w:r w:rsidR="0086466E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="0086466E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86466E">
        <w:rPr>
          <w:rFonts w:ascii="Times New Roman" w:hAnsi="Times New Roman" w:cs="Times New Roman"/>
          <w:color w:val="000000"/>
          <w:sz w:val="28"/>
          <w:szCs w:val="28"/>
        </w:rPr>
        <w:t>. Во</w:t>
      </w:r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>лгодонск, в районе жилых домов по пр. Мира, 31Б стр.1 и стр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C90935">
        <w:rPr>
          <w:rFonts w:ascii="Times New Roman" w:hAnsi="Times New Roman" w:cs="Times New Roman"/>
          <w:sz w:val="28"/>
          <w:szCs w:val="28"/>
        </w:rPr>
        <w:t xml:space="preserve">, воздержались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90935">
        <w:rPr>
          <w:rFonts w:ascii="Times New Roman" w:hAnsi="Times New Roman" w:cs="Times New Roman"/>
          <w:sz w:val="28"/>
          <w:szCs w:val="28"/>
        </w:rPr>
        <w:t>Кто за то, чтобы признать целесообраз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90935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 образования «Город Волгодонск» объект:</w:t>
      </w:r>
    </w:p>
    <w:p w:rsidR="00453B57" w:rsidRPr="00C90935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456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озяйственно-питьевой водопровод, расположенный по адресу: Ростовская область, </w:t>
      </w:r>
      <w:r w:rsidR="0086466E" w:rsidRPr="00776E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86466E" w:rsidRPr="00776EBF">
        <w:rPr>
          <w:rFonts w:ascii="Times New Roman" w:hAnsi="Times New Roman" w:cs="Times New Roman"/>
          <w:color w:val="000000"/>
          <w:sz w:val="28"/>
          <w:szCs w:val="28"/>
        </w:rPr>
        <w:t>. Волгодонск, в районе жилых до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. Мира, 31Б стр.1 и стр.2.</w:t>
      </w:r>
      <w:r w:rsidRPr="0045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C90935">
        <w:rPr>
          <w:rFonts w:ascii="Times New Roman" w:hAnsi="Times New Roman" w:cs="Times New Roman"/>
          <w:sz w:val="28"/>
          <w:szCs w:val="28"/>
        </w:rPr>
        <w:t xml:space="preserve">, воздержались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90935">
        <w:rPr>
          <w:rFonts w:ascii="Times New Roman" w:hAnsi="Times New Roman" w:cs="Times New Roman"/>
          <w:sz w:val="28"/>
          <w:szCs w:val="28"/>
        </w:rPr>
        <w:t>Кто за то, чтобы признать целесообраз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90935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 образования «Город Волгодонск» объект:</w:t>
      </w:r>
    </w:p>
    <w:p w:rsidR="0086466E" w:rsidRPr="00776EBF" w:rsidRDefault="00453B57" w:rsidP="0086466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456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6466E" w:rsidRPr="00776EBF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="0086466E" w:rsidRPr="00776EBF">
        <w:rPr>
          <w:rFonts w:ascii="Times New Roman" w:hAnsi="Times New Roman" w:cs="Times New Roman"/>
          <w:sz w:val="28"/>
          <w:szCs w:val="28"/>
        </w:rPr>
        <w:t>хозбытовой</w:t>
      </w:r>
      <w:proofErr w:type="spellEnd"/>
      <w:r w:rsidR="0086466E" w:rsidRPr="00776EBF">
        <w:rPr>
          <w:rFonts w:ascii="Times New Roman" w:hAnsi="Times New Roman" w:cs="Times New Roman"/>
          <w:sz w:val="28"/>
          <w:szCs w:val="28"/>
        </w:rPr>
        <w:t xml:space="preserve"> канализации, расположенные по адресу: Ростовская обл., г. Волгодонск, ул. Маршала Кошевого, 25 строение 2,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0935">
        <w:rPr>
          <w:rFonts w:ascii="Times New Roman" w:hAnsi="Times New Roman" w:cs="Times New Roman"/>
          <w:sz w:val="28"/>
          <w:szCs w:val="28"/>
        </w:rPr>
        <w:t xml:space="preserve">, воздержались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453B57" w:rsidRDefault="00453B57" w:rsidP="00453B57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90935">
        <w:rPr>
          <w:rFonts w:ascii="Times New Roman" w:hAnsi="Times New Roman" w:cs="Times New Roman"/>
          <w:sz w:val="28"/>
          <w:szCs w:val="28"/>
        </w:rPr>
        <w:t>Кто за то, чтобы признать целесообраз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90935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 образования «Город Волгодонск» объект:</w:t>
      </w:r>
    </w:p>
    <w:p w:rsidR="00453B57" w:rsidRPr="00776EBF" w:rsidRDefault="00453B57" w:rsidP="00453B5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565">
        <w:rPr>
          <w:rFonts w:ascii="Times New Roman" w:hAnsi="Times New Roman" w:cs="Times New Roman"/>
          <w:sz w:val="28"/>
          <w:szCs w:val="28"/>
        </w:rPr>
        <w:t>н</w:t>
      </w:r>
      <w:r w:rsidR="0086466E" w:rsidRPr="00776EBF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="0086466E" w:rsidRPr="00776EBF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="0086466E" w:rsidRPr="00776EBF">
        <w:rPr>
          <w:rFonts w:ascii="Times New Roman" w:hAnsi="Times New Roman" w:cs="Times New Roman"/>
          <w:sz w:val="28"/>
          <w:szCs w:val="28"/>
        </w:rPr>
        <w:t xml:space="preserve"> водопровода, расположенные по адресу: Ростовская обл., г. Волгодонск, ул. Маршала Кошевого, 25 строение 2, 4.</w:t>
      </w:r>
      <w:r w:rsidRPr="0045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0935">
        <w:rPr>
          <w:rFonts w:ascii="Times New Roman" w:hAnsi="Times New Roman" w:cs="Times New Roman"/>
          <w:sz w:val="28"/>
          <w:szCs w:val="28"/>
        </w:rPr>
        <w:t xml:space="preserve">, воздержались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3B188B" w:rsidRPr="00B05F96" w:rsidRDefault="003B188B" w:rsidP="00024B06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453B57" w:rsidRPr="00D95466" w:rsidRDefault="00D95466" w:rsidP="0045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188B" w:rsidRPr="00D95466">
        <w:rPr>
          <w:rFonts w:ascii="Times New Roman" w:hAnsi="Times New Roman" w:cs="Times New Roman"/>
          <w:sz w:val="28"/>
          <w:szCs w:val="28"/>
        </w:rPr>
        <w:t xml:space="preserve">Комиссия считает целесообразным принятие </w:t>
      </w:r>
      <w:r w:rsidR="00453B57" w:rsidRPr="00D95466">
        <w:rPr>
          <w:rFonts w:ascii="Times New Roman" w:hAnsi="Times New Roman" w:cs="Times New Roman"/>
          <w:sz w:val="28"/>
          <w:szCs w:val="28"/>
        </w:rPr>
        <w:t xml:space="preserve">в </w:t>
      </w:r>
      <w:r w:rsidR="003B188B" w:rsidRPr="00D95466">
        <w:rPr>
          <w:rFonts w:ascii="Times New Roman" w:hAnsi="Times New Roman" w:cs="Times New Roman"/>
          <w:sz w:val="28"/>
          <w:szCs w:val="28"/>
        </w:rPr>
        <w:t>муниципальную собственность муниципального образования «Город Волгодонск»</w:t>
      </w:r>
      <w:r w:rsidR="00453B57" w:rsidRPr="00D9546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257B">
        <w:rPr>
          <w:rFonts w:ascii="Times New Roman" w:hAnsi="Times New Roman" w:cs="Times New Roman"/>
          <w:sz w:val="28"/>
          <w:szCs w:val="28"/>
        </w:rPr>
        <w:t>х</w:t>
      </w:r>
      <w:r w:rsidR="00453B57" w:rsidRPr="00D954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825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B57" w:rsidRPr="000039E8" w:rsidRDefault="00453B57" w:rsidP="0045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5466">
        <w:rPr>
          <w:rFonts w:ascii="Times New Roman" w:hAnsi="Times New Roman" w:cs="Times New Roman"/>
          <w:sz w:val="28"/>
          <w:szCs w:val="28"/>
        </w:rPr>
        <w:t>1.</w:t>
      </w:r>
      <w:r w:rsidRPr="000039E8">
        <w:rPr>
          <w:rFonts w:ascii="Times New Roman" w:hAnsi="Times New Roman" w:cs="Times New Roman"/>
          <w:sz w:val="28"/>
          <w:szCs w:val="28"/>
        </w:rPr>
        <w:t xml:space="preserve"> Канализационная насосная станция КНС-13, расположенная по адресу: Ростовская обл., г. Волгодонск, в районе жилого дома № 14 по проезду Малый</w:t>
      </w:r>
      <w:r w:rsidR="00D95466">
        <w:rPr>
          <w:rFonts w:ascii="Times New Roman" w:hAnsi="Times New Roman" w:cs="Times New Roman"/>
          <w:sz w:val="28"/>
          <w:szCs w:val="28"/>
        </w:rPr>
        <w:t>.</w:t>
      </w:r>
    </w:p>
    <w:p w:rsidR="00453B57" w:rsidRPr="00776EBF" w:rsidRDefault="00D95466" w:rsidP="00453B5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B57">
        <w:rPr>
          <w:rFonts w:ascii="Times New Roman" w:hAnsi="Times New Roman" w:cs="Times New Roman"/>
          <w:sz w:val="28"/>
          <w:szCs w:val="28"/>
        </w:rPr>
        <w:t>2.</w:t>
      </w:r>
      <w:r w:rsidR="00453B57" w:rsidRPr="00776EBF">
        <w:rPr>
          <w:rFonts w:ascii="Times New Roman" w:hAnsi="Times New Roman" w:cs="Times New Roman"/>
          <w:sz w:val="28"/>
          <w:szCs w:val="28"/>
        </w:rPr>
        <w:t>Хозяйственно-питьевой водопровод, расположенный по адресу:</w:t>
      </w:r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ая обл., г. Волгодонск, </w:t>
      </w:r>
      <w:proofErr w:type="spellStart"/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. В-9, ул. К.Маркса, д. 60, корп. 1, 2,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3B57" w:rsidRPr="00776EBF" w:rsidRDefault="00D95466" w:rsidP="00453B5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3B5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453B57" w:rsidRPr="00776EBF">
        <w:rPr>
          <w:rFonts w:ascii="Times New Roman" w:hAnsi="Times New Roman" w:cs="Times New Roman"/>
          <w:sz w:val="28"/>
          <w:szCs w:val="28"/>
        </w:rPr>
        <w:t xml:space="preserve">озяйственно-бытовая канализация, расположенная по адресу: </w:t>
      </w:r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., г. Волгодонск, </w:t>
      </w:r>
      <w:proofErr w:type="spellStart"/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. В-9, ул. К.Маркса, д. 60, корп. 1, 2,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3B57" w:rsidRPr="00776EBF" w:rsidRDefault="00D95466" w:rsidP="00453B5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453B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53B57" w:rsidRPr="00776EBF">
        <w:rPr>
          <w:rFonts w:ascii="Times New Roman" w:hAnsi="Times New Roman" w:cs="Times New Roman"/>
          <w:sz w:val="28"/>
          <w:szCs w:val="28"/>
        </w:rPr>
        <w:t xml:space="preserve">ытовая канализация, расположенная по адресу: </w:t>
      </w:r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Ростовская область,</w:t>
      </w:r>
      <w:r w:rsidR="00453B5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="00453B5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453B57">
        <w:rPr>
          <w:rFonts w:ascii="Times New Roman" w:hAnsi="Times New Roman" w:cs="Times New Roman"/>
          <w:color w:val="000000"/>
          <w:sz w:val="28"/>
          <w:szCs w:val="28"/>
        </w:rPr>
        <w:t>. Во</w:t>
      </w:r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лгодонск, в районе жилых домов по пр. Мира, 31Б стр.1 и стр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3B57" w:rsidRPr="00776EBF" w:rsidRDefault="00D95466" w:rsidP="00D954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3B5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-питьевой водопровод, расположенный по адресу: Ростовская область, </w:t>
      </w:r>
      <w:r w:rsidR="00453B57" w:rsidRPr="00776E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453B57" w:rsidRPr="00776EBF">
        <w:rPr>
          <w:rFonts w:ascii="Times New Roman" w:hAnsi="Times New Roman" w:cs="Times New Roman"/>
          <w:color w:val="000000"/>
          <w:sz w:val="28"/>
          <w:szCs w:val="28"/>
        </w:rPr>
        <w:t>. Волгодонск, в районе жилых домов по пр. Мира, 31Б стр.1 и стр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88B" w:rsidRDefault="00D95466" w:rsidP="00D95466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188B" w:rsidRPr="00E0250F">
        <w:rPr>
          <w:sz w:val="28"/>
          <w:szCs w:val="28"/>
        </w:rPr>
        <w:t xml:space="preserve"> </w:t>
      </w:r>
      <w:r w:rsidR="003B188B">
        <w:rPr>
          <w:sz w:val="28"/>
          <w:szCs w:val="28"/>
        </w:rPr>
        <w:t>В</w:t>
      </w:r>
      <w:r w:rsidR="003B188B" w:rsidRPr="00E0250F">
        <w:rPr>
          <w:sz w:val="28"/>
          <w:szCs w:val="28"/>
        </w:rPr>
        <w:t>ключи</w:t>
      </w:r>
      <w:r w:rsidR="003B188B">
        <w:rPr>
          <w:sz w:val="28"/>
          <w:szCs w:val="28"/>
        </w:rPr>
        <w:t xml:space="preserve">ть </w:t>
      </w:r>
      <w:r w:rsidR="003B188B" w:rsidRPr="00E0250F">
        <w:rPr>
          <w:sz w:val="28"/>
          <w:szCs w:val="28"/>
        </w:rPr>
        <w:t xml:space="preserve"> </w:t>
      </w:r>
      <w:r w:rsidR="003B188B">
        <w:rPr>
          <w:sz w:val="28"/>
          <w:szCs w:val="28"/>
        </w:rPr>
        <w:t>объекты</w:t>
      </w:r>
      <w:r>
        <w:rPr>
          <w:sz w:val="28"/>
          <w:szCs w:val="28"/>
        </w:rPr>
        <w:t>,</w:t>
      </w:r>
      <w:r w:rsidR="003B1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пункте 1 решения настоящего протокола </w:t>
      </w:r>
      <w:r w:rsidR="003B188B" w:rsidRPr="00E0250F">
        <w:rPr>
          <w:sz w:val="28"/>
          <w:szCs w:val="28"/>
        </w:rPr>
        <w:t xml:space="preserve"> в Перечень бесхозяйного имущества муниципального образования «Город Волгодонск»</w:t>
      </w:r>
      <w:r w:rsidR="003B188B">
        <w:rPr>
          <w:sz w:val="28"/>
          <w:szCs w:val="28"/>
        </w:rPr>
        <w:t xml:space="preserve">. </w:t>
      </w:r>
    </w:p>
    <w:p w:rsidR="003B188B" w:rsidRDefault="003B188B" w:rsidP="00D95466">
      <w:pPr>
        <w:pStyle w:val="ConsPlusNormal"/>
        <w:numPr>
          <w:ilvl w:val="0"/>
          <w:numId w:val="28"/>
        </w:numPr>
        <w:ind w:left="0"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И города Волгодонска провести </w:t>
      </w:r>
      <w:r w:rsidRPr="00E0250F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E0250F">
        <w:rPr>
          <w:sz w:val="28"/>
          <w:szCs w:val="28"/>
        </w:rPr>
        <w:t xml:space="preserve"> по постановке на учет в регистрирующем органе в качестве бесхозяйного</w:t>
      </w:r>
      <w:r>
        <w:rPr>
          <w:sz w:val="28"/>
          <w:szCs w:val="28"/>
        </w:rPr>
        <w:t xml:space="preserve"> объекты</w:t>
      </w:r>
      <w:r w:rsidR="00D95466">
        <w:rPr>
          <w:sz w:val="28"/>
          <w:szCs w:val="28"/>
        </w:rPr>
        <w:t>, указанные в пункте 1 решения настоящего протокола.</w:t>
      </w:r>
    </w:p>
    <w:p w:rsidR="003B188B" w:rsidRDefault="003B188B" w:rsidP="00D95466">
      <w:pPr>
        <w:pStyle w:val="ConsPlusNormal"/>
        <w:numPr>
          <w:ilvl w:val="0"/>
          <w:numId w:val="28"/>
        </w:numPr>
        <w:ind w:left="0" w:right="48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КУИ города Волгодонска </w:t>
      </w:r>
      <w:r w:rsidRPr="00567398">
        <w:rPr>
          <w:color w:val="000000"/>
          <w:sz w:val="28"/>
          <w:szCs w:val="28"/>
          <w:lang w:bidi="ru-RU"/>
        </w:rPr>
        <w:t>обеспечи</w:t>
      </w:r>
      <w:r w:rsidR="00D95466">
        <w:rPr>
          <w:color w:val="000000"/>
          <w:sz w:val="28"/>
          <w:szCs w:val="28"/>
          <w:lang w:bidi="ru-RU"/>
        </w:rPr>
        <w:t>ть</w:t>
      </w:r>
      <w:r w:rsidRPr="00567398">
        <w:rPr>
          <w:color w:val="000000"/>
          <w:sz w:val="28"/>
          <w:szCs w:val="28"/>
          <w:lang w:bidi="ru-RU"/>
        </w:rPr>
        <w:t xml:space="preserve"> подготовку проекта </w:t>
      </w:r>
      <w:r>
        <w:rPr>
          <w:color w:val="000000"/>
          <w:sz w:val="28"/>
          <w:szCs w:val="28"/>
          <w:lang w:bidi="ru-RU"/>
        </w:rPr>
        <w:t xml:space="preserve">приказа  КУИ города Волгодонска </w:t>
      </w:r>
      <w:r w:rsidRPr="00E0250F">
        <w:rPr>
          <w:sz w:val="28"/>
          <w:szCs w:val="28"/>
        </w:rPr>
        <w:t>о включении его в Перечень бесхозяйного имущества муниципального образования «Город Волгодонск»</w:t>
      </w:r>
      <w:r>
        <w:rPr>
          <w:sz w:val="28"/>
          <w:szCs w:val="28"/>
        </w:rPr>
        <w:t>,  пров</w:t>
      </w:r>
      <w:r w:rsidR="00D95466">
        <w:rPr>
          <w:sz w:val="28"/>
          <w:szCs w:val="28"/>
        </w:rPr>
        <w:t>ести</w:t>
      </w:r>
      <w:r>
        <w:rPr>
          <w:sz w:val="28"/>
          <w:szCs w:val="28"/>
        </w:rPr>
        <w:t xml:space="preserve"> мероприятия  </w:t>
      </w:r>
      <w:r w:rsidRPr="00E0250F">
        <w:rPr>
          <w:sz w:val="28"/>
          <w:szCs w:val="28"/>
        </w:rPr>
        <w:t>по постановке на учет в регистрирующем органе в качестве бесхозяйного</w:t>
      </w:r>
      <w:r>
        <w:rPr>
          <w:sz w:val="28"/>
          <w:szCs w:val="28"/>
        </w:rPr>
        <w:t xml:space="preserve"> (только в отношении недвижимого имущества)</w:t>
      </w:r>
      <w:r w:rsidRPr="00E0250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</w:t>
      </w:r>
      <w:r w:rsidR="00D95466">
        <w:rPr>
          <w:sz w:val="28"/>
          <w:szCs w:val="28"/>
        </w:rPr>
        <w:t>ить</w:t>
      </w:r>
      <w:r>
        <w:rPr>
          <w:sz w:val="28"/>
          <w:szCs w:val="28"/>
        </w:rPr>
        <w:t xml:space="preserve"> мероприятия по закреплению имущества за  эксплуатирующей организацией до </w:t>
      </w:r>
      <w:r w:rsidRPr="000B2C8F">
        <w:rPr>
          <w:sz w:val="28"/>
          <w:szCs w:val="28"/>
        </w:rPr>
        <w:t xml:space="preserve">включения в реестр муниципального имущества </w:t>
      </w:r>
      <w:r>
        <w:rPr>
          <w:sz w:val="28"/>
          <w:szCs w:val="28"/>
        </w:rPr>
        <w:t xml:space="preserve">муниципального образования </w:t>
      </w:r>
      <w:r w:rsidRPr="000B2C8F">
        <w:rPr>
          <w:sz w:val="28"/>
          <w:szCs w:val="28"/>
        </w:rPr>
        <w:t>«Город Волгодонск» на основании вынесенного решения</w:t>
      </w:r>
      <w:proofErr w:type="gramEnd"/>
      <w:r w:rsidRPr="000B2C8F">
        <w:rPr>
          <w:sz w:val="28"/>
          <w:szCs w:val="28"/>
        </w:rPr>
        <w:t xml:space="preserve"> суда о признании права муниципальной собственности </w:t>
      </w:r>
      <w:r>
        <w:rPr>
          <w:sz w:val="28"/>
          <w:szCs w:val="28"/>
        </w:rPr>
        <w:t>муниципального образования «Город Волгодонск».</w:t>
      </w:r>
    </w:p>
    <w:p w:rsidR="00E87921" w:rsidRPr="00E8257B" w:rsidRDefault="00E87921" w:rsidP="00E8257B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A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КУИ города Волгодонска - </w:t>
      </w:r>
      <w:r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57A7"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8257B">
        <w:rPr>
          <w:rFonts w:ascii="Times New Roman" w:hAnsi="Times New Roman" w:cs="Times New Roman"/>
          <w:sz w:val="28"/>
          <w:szCs w:val="28"/>
        </w:rPr>
        <w:t>.</w:t>
      </w:r>
    </w:p>
    <w:p w:rsidR="00E8257B" w:rsidRPr="00E8257B" w:rsidRDefault="00E8257B" w:rsidP="00E8257B">
      <w:pPr>
        <w:pStyle w:val="a4"/>
        <w:numPr>
          <w:ilvl w:val="0"/>
          <w:numId w:val="28"/>
        </w:numPr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57B">
        <w:rPr>
          <w:rFonts w:ascii="Times New Roman" w:hAnsi="Times New Roman" w:cs="Times New Roman"/>
          <w:sz w:val="28"/>
          <w:szCs w:val="28"/>
        </w:rPr>
        <w:t>Комиссия считает нецелесообразным принятие в муниципальную собственность муниципального образования «Город Волгодонск»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E8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:</w:t>
      </w:r>
    </w:p>
    <w:p w:rsidR="00E8257B" w:rsidRPr="00E8257B" w:rsidRDefault="00E8257B" w:rsidP="00E8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Pr="00E8257B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Pr="00E8257B">
        <w:rPr>
          <w:rFonts w:ascii="Times New Roman" w:hAnsi="Times New Roman" w:cs="Times New Roman"/>
          <w:sz w:val="28"/>
          <w:szCs w:val="28"/>
        </w:rPr>
        <w:t>хозбытовой</w:t>
      </w:r>
      <w:proofErr w:type="spellEnd"/>
      <w:r w:rsidRPr="00E8257B">
        <w:rPr>
          <w:rFonts w:ascii="Times New Roman" w:hAnsi="Times New Roman" w:cs="Times New Roman"/>
          <w:sz w:val="28"/>
          <w:szCs w:val="28"/>
        </w:rPr>
        <w:t xml:space="preserve"> канализации, расположенные по адресу: Ростовская обл., г. Волгодонск, ул. Маршала Кошевого, 25 строение 2, 4;</w:t>
      </w:r>
    </w:p>
    <w:p w:rsidR="00E8257B" w:rsidRPr="00E8257B" w:rsidRDefault="00E8257B" w:rsidP="00E82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8257B">
        <w:rPr>
          <w:rFonts w:ascii="Times New Roman" w:hAnsi="Times New Roman" w:cs="Times New Roman"/>
          <w:sz w:val="28"/>
          <w:szCs w:val="28"/>
        </w:rPr>
        <w:t xml:space="preserve">аружные участки трубопроводов </w:t>
      </w:r>
      <w:proofErr w:type="spellStart"/>
      <w:r w:rsidRPr="00E8257B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Pr="00E8257B">
        <w:rPr>
          <w:rFonts w:ascii="Times New Roman" w:hAnsi="Times New Roman" w:cs="Times New Roman"/>
          <w:sz w:val="28"/>
          <w:szCs w:val="28"/>
        </w:rPr>
        <w:t xml:space="preserve"> водопровода, расположенные по адресу: </w:t>
      </w:r>
      <w:proofErr w:type="gramStart"/>
      <w:r w:rsidRPr="00E8257B">
        <w:rPr>
          <w:rFonts w:ascii="Times New Roman" w:hAnsi="Times New Roman" w:cs="Times New Roman"/>
          <w:sz w:val="28"/>
          <w:szCs w:val="28"/>
        </w:rPr>
        <w:t>Ростовская обл., г. Волгодонск, ул. Маршала Кошевого, 25 строение 2, 4</w:t>
      </w:r>
      <w:r>
        <w:rPr>
          <w:rFonts w:ascii="Times New Roman" w:hAnsi="Times New Roman" w:cs="Times New Roman"/>
          <w:sz w:val="28"/>
          <w:szCs w:val="28"/>
        </w:rPr>
        <w:t xml:space="preserve">, т.к.  данные объекты  являются сетью инженерной инфраструктуры и их характеристики не соответствуют требованиям к таким объектам,  установленным действующим 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при условии, что устранение нарушений по приведению объектов в соответствие с требуемыми нормами влечет за собой значительные затраты эксплуатирующей организации, за  которой планируется закрепить  данные объекты.</w:t>
      </w:r>
      <w:proofErr w:type="gramEnd"/>
    </w:p>
    <w:p w:rsidR="00E8257B" w:rsidRPr="007557A7" w:rsidRDefault="00E8257B" w:rsidP="00E8257B">
      <w:pPr>
        <w:pStyle w:val="20"/>
        <w:shd w:val="clear" w:color="auto" w:fill="auto"/>
        <w:spacing w:before="0" w:after="0" w:line="240" w:lineRule="auto"/>
        <w:ind w:right="4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921" w:rsidRPr="00E87921" w:rsidRDefault="00E87921" w:rsidP="00E87921">
      <w:pPr>
        <w:pStyle w:val="a4"/>
        <w:ind w:left="1069"/>
        <w:jc w:val="both"/>
        <w:rPr>
          <w:color w:val="000000"/>
        </w:rPr>
      </w:pP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0627668"/>
      <w:r w:rsidRPr="007557A7">
        <w:rPr>
          <w:rFonts w:ascii="Times New Roman" w:hAnsi="Times New Roman" w:cs="Times New Roman"/>
          <w:color w:val="000000"/>
          <w:sz w:val="28"/>
          <w:szCs w:val="28"/>
        </w:rPr>
        <w:t>Подписи членов комиссии:</w:t>
      </w: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ook w:val="04A0"/>
      </w:tblPr>
      <w:tblGrid>
        <w:gridCol w:w="3371"/>
        <w:gridCol w:w="3312"/>
        <w:gridCol w:w="2672"/>
      </w:tblGrid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(</w:t>
            </w:r>
            <w:proofErr w:type="spellStart"/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дпись</w:t>
            </w:r>
            <w:proofErr w:type="spellEnd"/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ернов А.В.</w:t>
            </w:r>
          </w:p>
        </w:tc>
      </w:tr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7557A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И.о. секретаря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Адамова С.В.</w:t>
            </w:r>
          </w:p>
        </w:tc>
      </w:tr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Макеева О.А.</w:t>
            </w:r>
          </w:p>
        </w:tc>
      </w:tr>
      <w:bookmarkEnd w:id="0"/>
    </w:tbl>
    <w:p w:rsidR="005F79AE" w:rsidRPr="007557A7" w:rsidRDefault="005F79AE" w:rsidP="007C36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F79AE" w:rsidRPr="007557A7" w:rsidSect="00024B06">
      <w:pgSz w:w="12240" w:h="15840"/>
      <w:pgMar w:top="851" w:right="851" w:bottom="851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98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6" w:hanging="2160"/>
      </w:pPr>
      <w:rPr>
        <w:rFonts w:hint="default"/>
      </w:rPr>
    </w:lvl>
  </w:abstractNum>
  <w:abstractNum w:abstractNumId="1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1595"/>
    <w:multiLevelType w:val="multilevel"/>
    <w:tmpl w:val="2EDE7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4291E67"/>
    <w:multiLevelType w:val="hybridMultilevel"/>
    <w:tmpl w:val="A93A8554"/>
    <w:lvl w:ilvl="0" w:tplc="1DEE88C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794"/>
    <w:multiLevelType w:val="hybridMultilevel"/>
    <w:tmpl w:val="5F42D4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6">
    <w:nsid w:val="326634CF"/>
    <w:multiLevelType w:val="hybridMultilevel"/>
    <w:tmpl w:val="0BB69F38"/>
    <w:lvl w:ilvl="0" w:tplc="FCA6F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7E08"/>
    <w:multiLevelType w:val="multilevel"/>
    <w:tmpl w:val="16287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>
    <w:nsid w:val="3F5023CC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2002346"/>
    <w:multiLevelType w:val="multilevel"/>
    <w:tmpl w:val="ED406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5CB55958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2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29102D"/>
    <w:multiLevelType w:val="multilevel"/>
    <w:tmpl w:val="844E20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74F81588"/>
    <w:multiLevelType w:val="hybridMultilevel"/>
    <w:tmpl w:val="81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4"/>
  </w:num>
  <w:num w:numId="5">
    <w:abstractNumId w:val="20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2"/>
  </w:num>
  <w:num w:numId="11">
    <w:abstractNumId w:val="22"/>
  </w:num>
  <w:num w:numId="12">
    <w:abstractNumId w:val="27"/>
  </w:num>
  <w:num w:numId="13">
    <w:abstractNumId w:val="5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23"/>
  </w:num>
  <w:num w:numId="19">
    <w:abstractNumId w:val="25"/>
  </w:num>
  <w:num w:numId="20">
    <w:abstractNumId w:val="4"/>
  </w:num>
  <w:num w:numId="21">
    <w:abstractNumId w:val="26"/>
  </w:num>
  <w:num w:numId="22">
    <w:abstractNumId w:val="21"/>
  </w:num>
  <w:num w:numId="23">
    <w:abstractNumId w:val="17"/>
  </w:num>
  <w:num w:numId="24">
    <w:abstractNumId w:val="2"/>
  </w:num>
  <w:num w:numId="25">
    <w:abstractNumId w:val="6"/>
  </w:num>
  <w:num w:numId="26">
    <w:abstractNumId w:val="24"/>
  </w:num>
  <w:num w:numId="27">
    <w:abstractNumId w:val="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39E8"/>
    <w:rsid w:val="00005D4C"/>
    <w:rsid w:val="000061B0"/>
    <w:rsid w:val="00006C4D"/>
    <w:rsid w:val="00015C92"/>
    <w:rsid w:val="0001733C"/>
    <w:rsid w:val="00024B06"/>
    <w:rsid w:val="00026798"/>
    <w:rsid w:val="00030223"/>
    <w:rsid w:val="000331CA"/>
    <w:rsid w:val="0003615D"/>
    <w:rsid w:val="00036472"/>
    <w:rsid w:val="000625E5"/>
    <w:rsid w:val="00070013"/>
    <w:rsid w:val="00071C59"/>
    <w:rsid w:val="00073F5C"/>
    <w:rsid w:val="00080B52"/>
    <w:rsid w:val="000A0F7A"/>
    <w:rsid w:val="000B1BE1"/>
    <w:rsid w:val="000B21CB"/>
    <w:rsid w:val="000B2E18"/>
    <w:rsid w:val="000B61E4"/>
    <w:rsid w:val="000B66D9"/>
    <w:rsid w:val="000C12A9"/>
    <w:rsid w:val="000C56F5"/>
    <w:rsid w:val="000D3DA2"/>
    <w:rsid w:val="000E1394"/>
    <w:rsid w:val="000E2976"/>
    <w:rsid w:val="000E5A6D"/>
    <w:rsid w:val="00100F4B"/>
    <w:rsid w:val="00102626"/>
    <w:rsid w:val="001040B0"/>
    <w:rsid w:val="00111380"/>
    <w:rsid w:val="0011251E"/>
    <w:rsid w:val="00112875"/>
    <w:rsid w:val="0011428D"/>
    <w:rsid w:val="00120560"/>
    <w:rsid w:val="00124F05"/>
    <w:rsid w:val="00141BF7"/>
    <w:rsid w:val="00144575"/>
    <w:rsid w:val="001469E4"/>
    <w:rsid w:val="0016606E"/>
    <w:rsid w:val="001677C4"/>
    <w:rsid w:val="00187539"/>
    <w:rsid w:val="0019258D"/>
    <w:rsid w:val="00193B92"/>
    <w:rsid w:val="0019467E"/>
    <w:rsid w:val="0019588B"/>
    <w:rsid w:val="001A20DA"/>
    <w:rsid w:val="001A239F"/>
    <w:rsid w:val="001B00BE"/>
    <w:rsid w:val="001B5425"/>
    <w:rsid w:val="001C0F88"/>
    <w:rsid w:val="001C495A"/>
    <w:rsid w:val="001C7623"/>
    <w:rsid w:val="001D223E"/>
    <w:rsid w:val="001D350D"/>
    <w:rsid w:val="001D39BF"/>
    <w:rsid w:val="001D4E11"/>
    <w:rsid w:val="001D68B9"/>
    <w:rsid w:val="001E2E91"/>
    <w:rsid w:val="001E4DA1"/>
    <w:rsid w:val="001E688D"/>
    <w:rsid w:val="001E7640"/>
    <w:rsid w:val="001F12B4"/>
    <w:rsid w:val="00204E02"/>
    <w:rsid w:val="00210625"/>
    <w:rsid w:val="002144AF"/>
    <w:rsid w:val="00214669"/>
    <w:rsid w:val="002211D4"/>
    <w:rsid w:val="00221866"/>
    <w:rsid w:val="002246F4"/>
    <w:rsid w:val="00225BA3"/>
    <w:rsid w:val="00227C93"/>
    <w:rsid w:val="00231248"/>
    <w:rsid w:val="00233074"/>
    <w:rsid w:val="0023348C"/>
    <w:rsid w:val="00235275"/>
    <w:rsid w:val="00236797"/>
    <w:rsid w:val="00237FC3"/>
    <w:rsid w:val="00244096"/>
    <w:rsid w:val="00244115"/>
    <w:rsid w:val="002509A5"/>
    <w:rsid w:val="002550FD"/>
    <w:rsid w:val="00257A97"/>
    <w:rsid w:val="00260E2B"/>
    <w:rsid w:val="002629A8"/>
    <w:rsid w:val="002659B2"/>
    <w:rsid w:val="00272B38"/>
    <w:rsid w:val="00284565"/>
    <w:rsid w:val="0029286D"/>
    <w:rsid w:val="00293850"/>
    <w:rsid w:val="00295209"/>
    <w:rsid w:val="002A0164"/>
    <w:rsid w:val="002A5A5C"/>
    <w:rsid w:val="002B4863"/>
    <w:rsid w:val="002C6D2F"/>
    <w:rsid w:val="002C77A3"/>
    <w:rsid w:val="002C7E30"/>
    <w:rsid w:val="002D1C82"/>
    <w:rsid w:val="002D360B"/>
    <w:rsid w:val="002E7D08"/>
    <w:rsid w:val="002F4A21"/>
    <w:rsid w:val="002F5542"/>
    <w:rsid w:val="003224E6"/>
    <w:rsid w:val="00324A4F"/>
    <w:rsid w:val="00336B02"/>
    <w:rsid w:val="00347D17"/>
    <w:rsid w:val="00364304"/>
    <w:rsid w:val="00367F71"/>
    <w:rsid w:val="00371A09"/>
    <w:rsid w:val="0037690C"/>
    <w:rsid w:val="00381D4F"/>
    <w:rsid w:val="00385629"/>
    <w:rsid w:val="00385B42"/>
    <w:rsid w:val="00386429"/>
    <w:rsid w:val="00387D81"/>
    <w:rsid w:val="00391F5F"/>
    <w:rsid w:val="0039366C"/>
    <w:rsid w:val="003A048D"/>
    <w:rsid w:val="003A7FDB"/>
    <w:rsid w:val="003B188B"/>
    <w:rsid w:val="003C150B"/>
    <w:rsid w:val="003C1DFE"/>
    <w:rsid w:val="003C6A83"/>
    <w:rsid w:val="003D5A83"/>
    <w:rsid w:val="003E0743"/>
    <w:rsid w:val="003E2B07"/>
    <w:rsid w:val="003F0CBF"/>
    <w:rsid w:val="003F11A2"/>
    <w:rsid w:val="003F5685"/>
    <w:rsid w:val="003F5FD8"/>
    <w:rsid w:val="003F6224"/>
    <w:rsid w:val="00402175"/>
    <w:rsid w:val="00411D59"/>
    <w:rsid w:val="0041414D"/>
    <w:rsid w:val="00415536"/>
    <w:rsid w:val="004206BD"/>
    <w:rsid w:val="00425933"/>
    <w:rsid w:val="0043147F"/>
    <w:rsid w:val="00436C33"/>
    <w:rsid w:val="0044259B"/>
    <w:rsid w:val="00447DF0"/>
    <w:rsid w:val="00453B57"/>
    <w:rsid w:val="00453D01"/>
    <w:rsid w:val="00455F0E"/>
    <w:rsid w:val="0045641F"/>
    <w:rsid w:val="00456D9C"/>
    <w:rsid w:val="00457819"/>
    <w:rsid w:val="00462195"/>
    <w:rsid w:val="00471116"/>
    <w:rsid w:val="0047259D"/>
    <w:rsid w:val="00475750"/>
    <w:rsid w:val="004868EB"/>
    <w:rsid w:val="004906A9"/>
    <w:rsid w:val="00490CE3"/>
    <w:rsid w:val="00497155"/>
    <w:rsid w:val="004975B2"/>
    <w:rsid w:val="00497672"/>
    <w:rsid w:val="004B2A1A"/>
    <w:rsid w:val="004C0463"/>
    <w:rsid w:val="004C0B1D"/>
    <w:rsid w:val="004C6A02"/>
    <w:rsid w:val="004D71D1"/>
    <w:rsid w:val="004E44DA"/>
    <w:rsid w:val="004E6D52"/>
    <w:rsid w:val="004F4021"/>
    <w:rsid w:val="004F4BE4"/>
    <w:rsid w:val="00500B49"/>
    <w:rsid w:val="00502E4B"/>
    <w:rsid w:val="00510F0C"/>
    <w:rsid w:val="00511AD1"/>
    <w:rsid w:val="00512C8F"/>
    <w:rsid w:val="005151B1"/>
    <w:rsid w:val="00522E87"/>
    <w:rsid w:val="005264BC"/>
    <w:rsid w:val="00527182"/>
    <w:rsid w:val="00532EA8"/>
    <w:rsid w:val="005335F1"/>
    <w:rsid w:val="00543C95"/>
    <w:rsid w:val="00553F03"/>
    <w:rsid w:val="00557985"/>
    <w:rsid w:val="00563416"/>
    <w:rsid w:val="00563AEE"/>
    <w:rsid w:val="00566CA2"/>
    <w:rsid w:val="0057307D"/>
    <w:rsid w:val="005730FC"/>
    <w:rsid w:val="00576445"/>
    <w:rsid w:val="005765F1"/>
    <w:rsid w:val="00576C42"/>
    <w:rsid w:val="0058583C"/>
    <w:rsid w:val="00590F08"/>
    <w:rsid w:val="00591A27"/>
    <w:rsid w:val="005A3825"/>
    <w:rsid w:val="005B32C0"/>
    <w:rsid w:val="005B55EE"/>
    <w:rsid w:val="005B5907"/>
    <w:rsid w:val="005C1D31"/>
    <w:rsid w:val="005C3D8B"/>
    <w:rsid w:val="005C4EC3"/>
    <w:rsid w:val="005D20EC"/>
    <w:rsid w:val="005D2ABD"/>
    <w:rsid w:val="005D4EF1"/>
    <w:rsid w:val="005D57CF"/>
    <w:rsid w:val="005E7100"/>
    <w:rsid w:val="005F79AE"/>
    <w:rsid w:val="00601966"/>
    <w:rsid w:val="00603521"/>
    <w:rsid w:val="00603C84"/>
    <w:rsid w:val="00610B24"/>
    <w:rsid w:val="00612547"/>
    <w:rsid w:val="0061779B"/>
    <w:rsid w:val="006223D3"/>
    <w:rsid w:val="00627893"/>
    <w:rsid w:val="00627AB1"/>
    <w:rsid w:val="00633DE5"/>
    <w:rsid w:val="00640786"/>
    <w:rsid w:val="00646BD5"/>
    <w:rsid w:val="0065012E"/>
    <w:rsid w:val="00652821"/>
    <w:rsid w:val="00654C3D"/>
    <w:rsid w:val="00661C27"/>
    <w:rsid w:val="0066295C"/>
    <w:rsid w:val="006665AE"/>
    <w:rsid w:val="00673167"/>
    <w:rsid w:val="00675581"/>
    <w:rsid w:val="00690DF3"/>
    <w:rsid w:val="00690EF0"/>
    <w:rsid w:val="006947E1"/>
    <w:rsid w:val="006A7EC0"/>
    <w:rsid w:val="006B11F2"/>
    <w:rsid w:val="006B1C49"/>
    <w:rsid w:val="006C0607"/>
    <w:rsid w:val="006F30C5"/>
    <w:rsid w:val="006F5FC7"/>
    <w:rsid w:val="006F7568"/>
    <w:rsid w:val="00700F23"/>
    <w:rsid w:val="00701F28"/>
    <w:rsid w:val="00702EC2"/>
    <w:rsid w:val="007040EA"/>
    <w:rsid w:val="00704306"/>
    <w:rsid w:val="00707EDC"/>
    <w:rsid w:val="0071244C"/>
    <w:rsid w:val="00712870"/>
    <w:rsid w:val="007131C8"/>
    <w:rsid w:val="00713C13"/>
    <w:rsid w:val="00713C23"/>
    <w:rsid w:val="0071503F"/>
    <w:rsid w:val="00715F67"/>
    <w:rsid w:val="007241CD"/>
    <w:rsid w:val="00726149"/>
    <w:rsid w:val="0072754E"/>
    <w:rsid w:val="007336F3"/>
    <w:rsid w:val="00733E64"/>
    <w:rsid w:val="00737394"/>
    <w:rsid w:val="007434BC"/>
    <w:rsid w:val="00746A6C"/>
    <w:rsid w:val="007500A1"/>
    <w:rsid w:val="00750FDB"/>
    <w:rsid w:val="00753F72"/>
    <w:rsid w:val="007557A7"/>
    <w:rsid w:val="00757598"/>
    <w:rsid w:val="007650A4"/>
    <w:rsid w:val="00776EBF"/>
    <w:rsid w:val="007776B6"/>
    <w:rsid w:val="00782204"/>
    <w:rsid w:val="0078798F"/>
    <w:rsid w:val="007915EF"/>
    <w:rsid w:val="00797480"/>
    <w:rsid w:val="007A0BFB"/>
    <w:rsid w:val="007A24E4"/>
    <w:rsid w:val="007B279A"/>
    <w:rsid w:val="007B72DD"/>
    <w:rsid w:val="007C3620"/>
    <w:rsid w:val="007C4D2A"/>
    <w:rsid w:val="007D169D"/>
    <w:rsid w:val="007D3B8A"/>
    <w:rsid w:val="007D4247"/>
    <w:rsid w:val="007D53FE"/>
    <w:rsid w:val="007D578A"/>
    <w:rsid w:val="007E2B44"/>
    <w:rsid w:val="00811FF8"/>
    <w:rsid w:val="00814A38"/>
    <w:rsid w:val="0081672F"/>
    <w:rsid w:val="00822184"/>
    <w:rsid w:val="00830695"/>
    <w:rsid w:val="00830EF1"/>
    <w:rsid w:val="008328F2"/>
    <w:rsid w:val="00833AC4"/>
    <w:rsid w:val="008356C3"/>
    <w:rsid w:val="00837583"/>
    <w:rsid w:val="00843E84"/>
    <w:rsid w:val="0086466E"/>
    <w:rsid w:val="008675E0"/>
    <w:rsid w:val="00871DFA"/>
    <w:rsid w:val="0087216A"/>
    <w:rsid w:val="0088045D"/>
    <w:rsid w:val="00883002"/>
    <w:rsid w:val="00886431"/>
    <w:rsid w:val="00894ED3"/>
    <w:rsid w:val="008A2C63"/>
    <w:rsid w:val="008B0C0F"/>
    <w:rsid w:val="008B1B0B"/>
    <w:rsid w:val="008B44C3"/>
    <w:rsid w:val="008B7A04"/>
    <w:rsid w:val="008C120E"/>
    <w:rsid w:val="008C2B73"/>
    <w:rsid w:val="008C4685"/>
    <w:rsid w:val="008C492D"/>
    <w:rsid w:val="008D2BA0"/>
    <w:rsid w:val="008F74E2"/>
    <w:rsid w:val="00902BDD"/>
    <w:rsid w:val="00904F4A"/>
    <w:rsid w:val="00907D50"/>
    <w:rsid w:val="009117DA"/>
    <w:rsid w:val="009246F2"/>
    <w:rsid w:val="00926317"/>
    <w:rsid w:val="00934459"/>
    <w:rsid w:val="00943D7F"/>
    <w:rsid w:val="00944287"/>
    <w:rsid w:val="00945C1A"/>
    <w:rsid w:val="00950ACA"/>
    <w:rsid w:val="009547D2"/>
    <w:rsid w:val="009647AF"/>
    <w:rsid w:val="00966997"/>
    <w:rsid w:val="00987691"/>
    <w:rsid w:val="00992C52"/>
    <w:rsid w:val="009939C9"/>
    <w:rsid w:val="00995FEA"/>
    <w:rsid w:val="009A2BCB"/>
    <w:rsid w:val="009B414F"/>
    <w:rsid w:val="009B4C6D"/>
    <w:rsid w:val="009C4A8A"/>
    <w:rsid w:val="009C6C64"/>
    <w:rsid w:val="009D1268"/>
    <w:rsid w:val="009D1B01"/>
    <w:rsid w:val="009D6702"/>
    <w:rsid w:val="009F4215"/>
    <w:rsid w:val="009F5269"/>
    <w:rsid w:val="009F56AA"/>
    <w:rsid w:val="009F6C2E"/>
    <w:rsid w:val="00A01CF6"/>
    <w:rsid w:val="00A03BCF"/>
    <w:rsid w:val="00A03D0A"/>
    <w:rsid w:val="00A041AB"/>
    <w:rsid w:val="00A130A8"/>
    <w:rsid w:val="00A14A09"/>
    <w:rsid w:val="00A31CDD"/>
    <w:rsid w:val="00A33603"/>
    <w:rsid w:val="00A37316"/>
    <w:rsid w:val="00A420DA"/>
    <w:rsid w:val="00A520DB"/>
    <w:rsid w:val="00A56F47"/>
    <w:rsid w:val="00A60D36"/>
    <w:rsid w:val="00A70595"/>
    <w:rsid w:val="00A71F14"/>
    <w:rsid w:val="00A85579"/>
    <w:rsid w:val="00A942BF"/>
    <w:rsid w:val="00AA759C"/>
    <w:rsid w:val="00AB137D"/>
    <w:rsid w:val="00AB4280"/>
    <w:rsid w:val="00AB4EAC"/>
    <w:rsid w:val="00AC6B45"/>
    <w:rsid w:val="00AC74F6"/>
    <w:rsid w:val="00AD1801"/>
    <w:rsid w:val="00AD520B"/>
    <w:rsid w:val="00AF2C7F"/>
    <w:rsid w:val="00AF3DD3"/>
    <w:rsid w:val="00B05F96"/>
    <w:rsid w:val="00B119CF"/>
    <w:rsid w:val="00B126B6"/>
    <w:rsid w:val="00B1617E"/>
    <w:rsid w:val="00B23350"/>
    <w:rsid w:val="00B240D7"/>
    <w:rsid w:val="00B242C3"/>
    <w:rsid w:val="00B25503"/>
    <w:rsid w:val="00B27BE8"/>
    <w:rsid w:val="00B3413F"/>
    <w:rsid w:val="00B34E9D"/>
    <w:rsid w:val="00B35523"/>
    <w:rsid w:val="00B403C0"/>
    <w:rsid w:val="00B434D7"/>
    <w:rsid w:val="00B43EC4"/>
    <w:rsid w:val="00B446BC"/>
    <w:rsid w:val="00B44BFD"/>
    <w:rsid w:val="00B659E1"/>
    <w:rsid w:val="00B72253"/>
    <w:rsid w:val="00B75CA7"/>
    <w:rsid w:val="00B772E9"/>
    <w:rsid w:val="00B77548"/>
    <w:rsid w:val="00B83106"/>
    <w:rsid w:val="00B8610C"/>
    <w:rsid w:val="00B9229D"/>
    <w:rsid w:val="00B92407"/>
    <w:rsid w:val="00B946A2"/>
    <w:rsid w:val="00B94B8D"/>
    <w:rsid w:val="00B97D86"/>
    <w:rsid w:val="00BA051B"/>
    <w:rsid w:val="00BA23FD"/>
    <w:rsid w:val="00BB0696"/>
    <w:rsid w:val="00BB42F1"/>
    <w:rsid w:val="00BC19A1"/>
    <w:rsid w:val="00BE50F8"/>
    <w:rsid w:val="00BF221B"/>
    <w:rsid w:val="00BF6E80"/>
    <w:rsid w:val="00C0318C"/>
    <w:rsid w:val="00C03D53"/>
    <w:rsid w:val="00C04B30"/>
    <w:rsid w:val="00C10461"/>
    <w:rsid w:val="00C10E72"/>
    <w:rsid w:val="00C117A3"/>
    <w:rsid w:val="00C2206E"/>
    <w:rsid w:val="00C225D1"/>
    <w:rsid w:val="00C249DB"/>
    <w:rsid w:val="00C304C9"/>
    <w:rsid w:val="00C32D85"/>
    <w:rsid w:val="00C36BCF"/>
    <w:rsid w:val="00C42823"/>
    <w:rsid w:val="00C45169"/>
    <w:rsid w:val="00C4688E"/>
    <w:rsid w:val="00C47AC9"/>
    <w:rsid w:val="00C50933"/>
    <w:rsid w:val="00C51FD2"/>
    <w:rsid w:val="00C5597F"/>
    <w:rsid w:val="00C61A56"/>
    <w:rsid w:val="00C63284"/>
    <w:rsid w:val="00C64524"/>
    <w:rsid w:val="00C65A3F"/>
    <w:rsid w:val="00C66517"/>
    <w:rsid w:val="00C74FC7"/>
    <w:rsid w:val="00C8020F"/>
    <w:rsid w:val="00C82CA1"/>
    <w:rsid w:val="00C83264"/>
    <w:rsid w:val="00C847F9"/>
    <w:rsid w:val="00C84A7D"/>
    <w:rsid w:val="00C859A5"/>
    <w:rsid w:val="00C873C8"/>
    <w:rsid w:val="00C90935"/>
    <w:rsid w:val="00C93F2D"/>
    <w:rsid w:val="00C94D64"/>
    <w:rsid w:val="00C96490"/>
    <w:rsid w:val="00C974D0"/>
    <w:rsid w:val="00CA16DA"/>
    <w:rsid w:val="00CA53BA"/>
    <w:rsid w:val="00CB633F"/>
    <w:rsid w:val="00CB6374"/>
    <w:rsid w:val="00CB7B4B"/>
    <w:rsid w:val="00CC1544"/>
    <w:rsid w:val="00CC177A"/>
    <w:rsid w:val="00CC3B12"/>
    <w:rsid w:val="00CC5AFC"/>
    <w:rsid w:val="00CC620F"/>
    <w:rsid w:val="00CD41F4"/>
    <w:rsid w:val="00CD43B0"/>
    <w:rsid w:val="00CE12AD"/>
    <w:rsid w:val="00CE5C31"/>
    <w:rsid w:val="00CE6AE4"/>
    <w:rsid w:val="00CF0DF0"/>
    <w:rsid w:val="00CF11F2"/>
    <w:rsid w:val="00CF56FB"/>
    <w:rsid w:val="00D00435"/>
    <w:rsid w:val="00D03897"/>
    <w:rsid w:val="00D04D9E"/>
    <w:rsid w:val="00D1063A"/>
    <w:rsid w:val="00D1314E"/>
    <w:rsid w:val="00D143D0"/>
    <w:rsid w:val="00D159B5"/>
    <w:rsid w:val="00D17947"/>
    <w:rsid w:val="00D24273"/>
    <w:rsid w:val="00D31322"/>
    <w:rsid w:val="00D36183"/>
    <w:rsid w:val="00D41100"/>
    <w:rsid w:val="00D5501F"/>
    <w:rsid w:val="00D77324"/>
    <w:rsid w:val="00D77A50"/>
    <w:rsid w:val="00D80108"/>
    <w:rsid w:val="00D83E6C"/>
    <w:rsid w:val="00D95466"/>
    <w:rsid w:val="00DA088B"/>
    <w:rsid w:val="00DA62D1"/>
    <w:rsid w:val="00DA683D"/>
    <w:rsid w:val="00DB1EE0"/>
    <w:rsid w:val="00DB2CEB"/>
    <w:rsid w:val="00DB4E08"/>
    <w:rsid w:val="00DB5576"/>
    <w:rsid w:val="00DC3EA8"/>
    <w:rsid w:val="00DC56A7"/>
    <w:rsid w:val="00DE3397"/>
    <w:rsid w:val="00DE49F5"/>
    <w:rsid w:val="00DF4641"/>
    <w:rsid w:val="00DF4B97"/>
    <w:rsid w:val="00DF4FEB"/>
    <w:rsid w:val="00E00CF6"/>
    <w:rsid w:val="00E03FDA"/>
    <w:rsid w:val="00E15C17"/>
    <w:rsid w:val="00E20593"/>
    <w:rsid w:val="00E228DE"/>
    <w:rsid w:val="00E24C7E"/>
    <w:rsid w:val="00E2632C"/>
    <w:rsid w:val="00E27003"/>
    <w:rsid w:val="00E314A1"/>
    <w:rsid w:val="00E405C8"/>
    <w:rsid w:val="00E47EFF"/>
    <w:rsid w:val="00E61345"/>
    <w:rsid w:val="00E67746"/>
    <w:rsid w:val="00E754D4"/>
    <w:rsid w:val="00E8257B"/>
    <w:rsid w:val="00E82CAA"/>
    <w:rsid w:val="00E85651"/>
    <w:rsid w:val="00E87921"/>
    <w:rsid w:val="00E9586E"/>
    <w:rsid w:val="00EA21AD"/>
    <w:rsid w:val="00EA714E"/>
    <w:rsid w:val="00EB3EC6"/>
    <w:rsid w:val="00EB6E31"/>
    <w:rsid w:val="00EB6E69"/>
    <w:rsid w:val="00EC1B78"/>
    <w:rsid w:val="00EC1F30"/>
    <w:rsid w:val="00EC2FB2"/>
    <w:rsid w:val="00EC4528"/>
    <w:rsid w:val="00ED0B7C"/>
    <w:rsid w:val="00ED3570"/>
    <w:rsid w:val="00ED44AD"/>
    <w:rsid w:val="00ED67C9"/>
    <w:rsid w:val="00EE7DAC"/>
    <w:rsid w:val="00EF2888"/>
    <w:rsid w:val="00EF52A4"/>
    <w:rsid w:val="00F10F5D"/>
    <w:rsid w:val="00F17D5F"/>
    <w:rsid w:val="00F208BD"/>
    <w:rsid w:val="00F23C49"/>
    <w:rsid w:val="00F25422"/>
    <w:rsid w:val="00F25DF6"/>
    <w:rsid w:val="00F31025"/>
    <w:rsid w:val="00F311BB"/>
    <w:rsid w:val="00F31D98"/>
    <w:rsid w:val="00F32C5D"/>
    <w:rsid w:val="00F346C3"/>
    <w:rsid w:val="00F349F0"/>
    <w:rsid w:val="00F36396"/>
    <w:rsid w:val="00F42DF1"/>
    <w:rsid w:val="00F43252"/>
    <w:rsid w:val="00F524D6"/>
    <w:rsid w:val="00F54C8B"/>
    <w:rsid w:val="00F77556"/>
    <w:rsid w:val="00F83BDB"/>
    <w:rsid w:val="00F867A2"/>
    <w:rsid w:val="00FB033B"/>
    <w:rsid w:val="00FB4722"/>
    <w:rsid w:val="00FB601F"/>
    <w:rsid w:val="00FB6F17"/>
    <w:rsid w:val="00FB7045"/>
    <w:rsid w:val="00FB72E2"/>
    <w:rsid w:val="00FC1143"/>
    <w:rsid w:val="00FC175A"/>
    <w:rsid w:val="00FC31AC"/>
    <w:rsid w:val="00FC6426"/>
    <w:rsid w:val="00FD163E"/>
    <w:rsid w:val="00FD21C3"/>
    <w:rsid w:val="00FD5955"/>
    <w:rsid w:val="00FE24FE"/>
    <w:rsid w:val="00FF168F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paragraph" w:styleId="3">
    <w:name w:val="heading 3"/>
    <w:basedOn w:val="a"/>
    <w:next w:val="a"/>
    <w:link w:val="30"/>
    <w:semiHidden/>
    <w:unhideWhenUsed/>
    <w:qFormat/>
    <w:rsid w:val="00225B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51FD2"/>
    <w:pPr>
      <w:ind w:left="720"/>
      <w:contextualSpacing/>
    </w:pPr>
  </w:style>
  <w:style w:type="character" w:styleId="a6">
    <w:name w:val="Strong"/>
    <w:basedOn w:val="a0"/>
    <w:uiPriority w:val="22"/>
    <w:qFormat/>
    <w:rsid w:val="001C7623"/>
    <w:rPr>
      <w:b/>
      <w:bCs/>
    </w:rPr>
  </w:style>
  <w:style w:type="paragraph" w:customStyle="1" w:styleId="a7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  <w:style w:type="paragraph" w:styleId="a8">
    <w:name w:val="Body Text"/>
    <w:basedOn w:val="a"/>
    <w:link w:val="a9"/>
    <w:rsid w:val="00FD1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D16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F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F4BE4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36C33"/>
  </w:style>
  <w:style w:type="character" w:customStyle="1" w:styleId="2">
    <w:name w:val="Основной текст (2)_"/>
    <w:link w:val="20"/>
    <w:locked/>
    <w:rsid w:val="00E03FD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FDA"/>
    <w:pPr>
      <w:widowControl w:val="0"/>
      <w:shd w:val="clear" w:color="auto" w:fill="FFFFFF"/>
      <w:spacing w:before="60" w:after="60" w:line="0" w:lineRule="atLeast"/>
      <w:ind w:hanging="1880"/>
      <w:jc w:val="center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5B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225BA3"/>
    <w:rPr>
      <w:b/>
      <w:bCs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DF4B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4B97"/>
  </w:style>
  <w:style w:type="paragraph" w:customStyle="1" w:styleId="ConsPlusTitle">
    <w:name w:val="ConsPlusTitle"/>
    <w:uiPriority w:val="99"/>
    <w:rsid w:val="00DF4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001341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001341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001341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428&amp;date=23.11.2021&amp;dst=10136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22D3-C247-41B2-ACDA-CF4B7F7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Татьяна Н. Бондаренко</cp:lastModifiedBy>
  <cp:revision>15</cp:revision>
  <cp:lastPrinted>2022-04-06T14:44:00Z</cp:lastPrinted>
  <dcterms:created xsi:type="dcterms:W3CDTF">2022-04-07T11:56:00Z</dcterms:created>
  <dcterms:modified xsi:type="dcterms:W3CDTF">2022-04-07T14:42:00Z</dcterms:modified>
</cp:coreProperties>
</file>